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7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TATNI LAZNE JL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7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TATNI LAZNE JL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036D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1E05"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gcmg&#10;uX8CAABo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STATNI LAZNE JL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BA85"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2/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STATNI LAZNE JL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tátní léčebné lázně Janské Lázně, státní podnik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áměstí Svobody 272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4225 Janské Lázně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7A27"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bq5UPe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tátní léčebné lázně Janské Lázně, státní podnik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áměstí Svobody 272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4225 Janské Lázně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tátní léčebné lázně Janské Lázně, státní podnik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áměstí Svobody 272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4225 Janské Lázně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035E"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8drZvd4AAAAG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tátní léčebné lázně Janské Lázně, státní podnik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áměstí Svobody 272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4225 Janské Lázně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6115BAB3" w:rsidR="00F91D06" w:rsidRDefault="006D1858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4426F4C7">
                <wp:simplePos x="0" y="0"/>
                <wp:positionH relativeFrom="column">
                  <wp:posOffset>18287</wp:posOffset>
                </wp:positionH>
                <wp:positionV relativeFrom="paragraph">
                  <wp:posOffset>35027</wp:posOffset>
                </wp:positionV>
                <wp:extent cx="3226003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003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024007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00024007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3907601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1624AA" id="Picture 9" o:spid="_x0000_s1031" type="#_x0000_t202" style="position:absolute;margin-left:1.45pt;margin-top:2.75pt;width:254pt;height:58.1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024007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00024007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3907601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8506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4810EF">
                              <w:rPr>
                                <w:rFonts w:cs="Arial"/>
                                <w:spacing w:val="-14"/>
                              </w:rPr>
                              <w:t>fakturace@janskelazn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14F7" id="Picture 10" o:spid="_x0000_s1032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53D953D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4810EF">
                        <w:rPr>
                          <w:rFonts w:cs="Arial"/>
                          <w:spacing w:val="-14"/>
                        </w:rPr>
                        <w:t>fakturace@janskelazne.com</w:t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3E4DE18D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Transport Trutnov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V Aleji 131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41 01 Trutnov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785A" id="Picture 11" o:spid="_x0000_s1033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Transport Trutnov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V Aleji 131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41 01 Trutnov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TRANSPORT Trutnov s.r.o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V Aleji 131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4101 Trutnov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TRANSPORT Trutnov s.r.o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V Aleji 131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4101 Trutnov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62063588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62063588</w:t>
                            </w:r>
                          </w:p>
                          <w:p w14:paraId="2BADE49E" w14:textId="64452DD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A62316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18 0300 0080 1008 0800 692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62063588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62063588</w:t>
                      </w:r>
                    </w:p>
                    <w:p w14:paraId="2BADE49E" w14:textId="64452DD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A62316">
                        <w:rPr>
                          <w:rFonts w:cs="Arial"/>
                        </w:rPr>
                        <w:t>XXX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18 0300 0080 1008 0800 692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Picture 17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5pt,391.9pt" to="524.95pt,391.9pt" w14:anchorId="768ECC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z3Am1bEBAAC6AwAADgAAAAAAAAAAAAAAAAAuAgAAZHJzL2Uyb0Rv&#10;Yy54bWxQSwECLQAUAAYACAAAACEAz+p6SOEAAAAMAQAADwAAAAAAAAAAAAAAAAALBAAAZHJzL2Rv&#10;d25yZXYueG1sUEsFBgAAAAAEAAQA8wAAABkFAAAAAA==&#10;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tátní léčebné lázně Janské Lázně, státní podnik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áměstí Svobody 272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4225 Janské Lázně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BFE" id="Picture 15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tátní léčebné lázně Janské Lázně, státní podnik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áměstí Svobody 272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4225 Janské Lázně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35pt,153.65pt" to="529.9pt,153.65pt" w14:anchorId="5CB5C9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746609DF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A62316">
                              <w:rPr>
                                <w:rFonts w:cs="Arial"/>
                              </w:rPr>
                              <w:t>XXX</w:t>
                            </w:r>
                            <w:r w:rsidR="00997A53">
                              <w:rPr>
                                <w:rFonts w:cs="Arial"/>
                              </w:rPr>
                              <w:t xml:space="preserve"> BOZP</w:t>
                            </w:r>
                          </w:p>
                          <w:p w14:paraId="7DF5EC18" w14:textId="66CCE138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A62316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5E6F49AE" w14:textId="33CF8026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A62316">
                              <w:rPr>
                                <w:rFonts w:cs="Arial"/>
                                <w:spacing w:val="-14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746609DF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A62316">
                        <w:rPr>
                          <w:rFonts w:cs="Arial"/>
                        </w:rPr>
                        <w:t>XXX</w:t>
                      </w:r>
                      <w:r w:rsidR="00997A53">
                        <w:rPr>
                          <w:rFonts w:cs="Arial"/>
                        </w:rPr>
                        <w:t xml:space="preserve"> BOZP</w:t>
                      </w:r>
                    </w:p>
                    <w:p w14:paraId="7DF5EC18" w14:textId="66CCE138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A62316">
                        <w:rPr>
                          <w:rFonts w:cs="Arial"/>
                        </w:rPr>
                        <w:t>XXX</w:t>
                      </w:r>
                    </w:p>
                    <w:p w14:paraId="5E6F49AE" w14:textId="33CF8026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A62316">
                        <w:rPr>
                          <w:rFonts w:cs="Arial"/>
                          <w:spacing w:val="-14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C vložka 7468</w:t>
                            </w:r>
                          </w:p>
                          <w:p w14:paraId="450910E0" w14:textId="4702F6A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C vložka 7468</w:t>
                      </w:r>
                    </w:p>
                    <w:p w14:paraId="450910E0" w14:textId="4702F6A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2781313C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A62316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6C912502" w14:textId="5CEACEC8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A62316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1745A428" w14:textId="7F146776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A62316">
                              <w:rPr>
                                <w:rFonts w:cs="Arial"/>
                                <w:spacing w:val="-14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2781313C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A62316">
                        <w:rPr>
                          <w:rFonts w:cs="Arial"/>
                        </w:rPr>
                        <w:t>XXX</w:t>
                      </w:r>
                    </w:p>
                    <w:p w14:paraId="6C912502" w14:textId="5CEACEC8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A62316">
                        <w:rPr>
                          <w:rFonts w:cs="Arial"/>
                        </w:rPr>
                        <w:t>XXX</w:t>
                      </w:r>
                    </w:p>
                    <w:p w14:paraId="1745A428" w14:textId="7F146776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A62316">
                        <w:rPr>
                          <w:rFonts w:cs="Arial"/>
                          <w:spacing w:val="-14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6D6AA01E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  <w:r w:rsidR="00160364">
        <w:rPr>
          <w:rFonts w:cs="Arial"/>
          <w:szCs w:val="22"/>
          <w:lang w:eastAsia="en-US"/>
        </w:rPr>
        <w:t xml:space="preserve"> V případě elektronického podpisu je smlouva vyhotovena v jednom stejnopisu s platností originálu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19.12.2025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rutnov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9.12.2025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rutnov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Janské Lázně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STATNI LAZNE JL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03C1E3"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zIqKQ3wAAAAkBAAAPAAAAAAAAAAAAAAAAAGwEAABkcnMvZG93bnJldi54bWxQSwUGAAAAAAQA&#10;BADzAAAAeAUAAAAA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STATNI LAZNE JL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CF3D"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we+PuDAgAAaw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2EBF0E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B497"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6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tátní léčebné lázně Janské Lázně, státní podnik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áměstí Svobody 272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4225 Janské Lázně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4E69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tátní léčebné lázně Janské Lázně, státní podnik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áměstí Svobody 272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4225 Janské Lázně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fakturace@janskelazn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fakturace@janskelazn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88ACFCD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A62316">
                              <w:rPr>
                                <w:rFonts w:cs="Arial"/>
                              </w:rPr>
                              <w:t>XXX</w:t>
                            </w:r>
                            <w:r>
                              <w:rPr>
                                <w:rFonts w:cs="Arial"/>
                              </w:rPr>
                              <w:t xml:space="preserve"> BOZP</w:t>
                            </w:r>
                          </w:p>
                          <w:p w14:paraId="32E2A54E" w14:textId="75E0152D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A62316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3BEC5FFA" w14:textId="4794F90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A62316">
                              <w:rPr>
                                <w:rFonts w:cs="Arial"/>
                                <w:spacing w:val="-14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88ACFCD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A62316">
                        <w:rPr>
                          <w:rFonts w:cs="Arial"/>
                        </w:rPr>
                        <w:t>XXX</w:t>
                      </w:r>
                      <w:r>
                        <w:rPr>
                          <w:rFonts w:cs="Arial"/>
                        </w:rPr>
                        <w:t xml:space="preserve"> BOZP</w:t>
                      </w:r>
                    </w:p>
                    <w:p w14:paraId="32E2A54E" w14:textId="75E0152D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A62316">
                        <w:rPr>
                          <w:rFonts w:cs="Arial"/>
                        </w:rPr>
                        <w:t>XXX</w:t>
                      </w:r>
                    </w:p>
                    <w:p w14:paraId="3BEC5FFA" w14:textId="4794F90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A62316">
                        <w:rPr>
                          <w:rFonts w:cs="Arial"/>
                          <w:spacing w:val="-14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C vložka 7468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phQ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e95PdQHXAgXtoNyY4fqtwKncsxDXzuCI4Y1z7+IAf&#10;qQG7D51EyRb8r7/pEx6Zi1ZKaly5koafO+YFJfqrRU5fjs7O0o7mw9n5xRgP/tSyObXYnVkBjgVp&#10;i9llMeGj7kXpwTzj67BMt6KJWY53lzT24iq2DwG+LlwslxmEW+lYvLOPjqfQaUqJc0/NM/OuI2ZE&#10;St9Dv5xs/oafLTZ5WljuIkiVyZsa3Xa1GwBudKZ/9/qkJ+P0nFGvb+TiNwA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LSpqmm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C vložka 7468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1C0360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A62316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1B382D82" w14:textId="7BD8313D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A62316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5536A7C5" w14:textId="5395D6F6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A62316">
                              <w:rPr>
                                <w:rFonts w:cs="Arial"/>
                                <w:spacing w:val="-14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1C0360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A62316">
                        <w:rPr>
                          <w:rFonts w:cs="Arial"/>
                        </w:rPr>
                        <w:t>XXX</w:t>
                      </w:r>
                    </w:p>
                    <w:p w14:paraId="1B382D82" w14:textId="7BD8313D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A62316">
                        <w:rPr>
                          <w:rFonts w:cs="Arial"/>
                        </w:rPr>
                        <w:t>XXX</w:t>
                      </w:r>
                    </w:p>
                    <w:p w14:paraId="5536A7C5" w14:textId="5395D6F6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A62316">
                        <w:rPr>
                          <w:rFonts w:cs="Arial"/>
                          <w:spacing w:val="-14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024007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00024007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3907601/01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024007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00024007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3907601/01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tátní léčebné lázně Janské Lázně, státní podnik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áměstí Svobody 272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4225 Janské Lázně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9363" id="Picture 34" o:sp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tátní léčebné lázně Janské Lázně, státní podnik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áměstí Svobody 272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4225 Janské Lázně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2127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TRANSPORT Trutnov s.r.o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V Aleji 131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4101 Trutnov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5915" id="Picture 36" o:sp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TRANSPORT Trutnov s.r.o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V Aleji 131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4101 Trutnov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62063588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62063588</w:t>
                            </w:r>
                          </w:p>
                          <w:p w14:paraId="7AFE947D" w14:textId="457F921D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A62316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18 0300 0080 1008 0800 692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62063588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62063588</w:t>
                      </w:r>
                    </w:p>
                    <w:p w14:paraId="7AFE947D" w14:textId="457F921D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A62316">
                        <w:rPr>
                          <w:rFonts w:cs="Arial"/>
                        </w:rPr>
                        <w:t>XXX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18 0300 0080 1008 0800 692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Transport Trutnov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V Aleji 131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41 01 Trutnov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AC01" id="Picture 38" o:sp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Q1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LvUZDW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Transport Trutnov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V Aleji 131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41 01 Trutnov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Picture 17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5FFCC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532D380A" w14:textId="3372E336" w:rsidR="004A7A13" w:rsidRDefault="009A2251" w:rsidP="00022982">
      <w:pPr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STATNI LAZNE </w:t>
      </w:r>
      <w:proofErr w:type="gramStart"/>
      <w:r>
        <w:rPr>
          <w:b/>
          <w:lang w:eastAsia="en-US"/>
        </w:rPr>
        <w:t>JL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</w:t>
      </w:r>
      <w:proofErr w:type="gramEnd"/>
      <w:r w:rsidR="003C0C68" w:rsidRPr="003C0C68">
        <w:rPr>
          <w:lang w:eastAsia="en-US"/>
        </w:rPr>
        <w:t xml:space="preserve"> uvedeny typy poskytovaných služeb, které bude zhotovitel pro objednatele vykonávat</w:t>
      </w:r>
      <w:r w:rsidRPr="009A2251">
        <w:rPr>
          <w:lang w:eastAsia="en-US"/>
        </w:rPr>
        <w:t>.</w:t>
      </w:r>
      <w:r w:rsidR="004A7A13" w:rsidRPr="004A7A13">
        <w:rPr>
          <w:sz w:val="2"/>
          <w:szCs w:val="2"/>
        </w:rPr>
        <w:t xml:space="preserve"> </w:t>
      </w:r>
    </w:p>
    <w:p w14:paraId="08CBBF7D" w14:textId="292CD1E9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0D51D8DA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5C47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40E2EF90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DA7F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2791005305 (ST LÁZNĚ SKO A BIO) pravidlený SKO a BIO náměstí Svobody 272, Janské Lázně, IČP: 1007032995</w:t>
            </w:r>
          </w:p>
        </w:tc>
      </w:tr>
      <w:tr w:rsidR="004A7A13" w14:paraId="635E7E30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0D2E58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C74D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65ACF0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A85678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0A06FF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3076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182D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8F532F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770DF0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2855078A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1BD4A6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zákazníka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BCA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86E5B3" w14:textId="77777777" w:rsidR="004A7A13" w:rsidRDefault="004A7A13" w:rsidP="00160364">
            <w:pPr>
              <w:rPr>
                <w:rFonts w:cs="Arial"/>
                <w:sz w:val="14"/>
              </w:rPr>
            </w:pPr>
            <w:proofErr w:type="gramStart"/>
            <w:r>
              <w:rPr>
                <w:rFonts w:cs="Arial"/>
                <w:sz w:val="14"/>
              </w:rPr>
              <w:t>200301-O</w:t>
            </w:r>
            <w:proofErr w:type="gramEnd"/>
            <w:r>
              <w:rPr>
                <w:rFonts w:cs="Arial"/>
                <w:sz w:val="14"/>
              </w:rPr>
              <w:t>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26E31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E3964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náměstí Svobody 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9A87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EF20" w14:textId="77777777" w:rsidR="004A7A13" w:rsidRDefault="004A7A13" w:rsidP="00160364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D0EA6C5" w14:textId="05085EFE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20C5F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58161C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187396FC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E3705A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nádoba </w:t>
            </w:r>
            <w:proofErr w:type="gramStart"/>
            <w:r>
              <w:rPr>
                <w:rFonts w:cs="Arial"/>
                <w:sz w:val="14"/>
              </w:rPr>
              <w:t>110l - zákazníka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FF3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9FD41D" w14:textId="77777777" w:rsidR="004A7A13" w:rsidRDefault="004A7A13" w:rsidP="00160364">
            <w:pPr>
              <w:rPr>
                <w:rFonts w:cs="Arial"/>
                <w:sz w:val="14"/>
              </w:rPr>
            </w:pPr>
            <w:proofErr w:type="gramStart"/>
            <w:r>
              <w:rPr>
                <w:rFonts w:cs="Arial"/>
                <w:sz w:val="14"/>
              </w:rPr>
              <w:t>200301-O</w:t>
            </w:r>
            <w:proofErr w:type="gramEnd"/>
            <w:r>
              <w:rPr>
                <w:rFonts w:cs="Arial"/>
                <w:sz w:val="14"/>
              </w:rPr>
              <w:t>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994A2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BEB06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Lázeňská 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5163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0102" w14:textId="77777777" w:rsidR="004A7A13" w:rsidRDefault="004A7A13" w:rsidP="00160364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E286C7C" w14:textId="49A3B80E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D6CB2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3D8065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</w:tbl>
    <w:p w14:paraId="610F0B07" w14:textId="77777777" w:rsidR="004A7A13" w:rsidRDefault="004A7A13" w:rsidP="00160364">
      <w:pPr>
        <w:divId w:val="1659457937"/>
      </w:pPr>
    </w:p>
    <w:p w14:paraId="7D09C358" w14:textId="77777777" w:rsidR="004A7A13" w:rsidRDefault="004A7A13" w:rsidP="00160364">
      <w:pPr>
        <w:divId w:val="1659457937"/>
        <w:rPr>
          <w:sz w:val="12"/>
        </w:rPr>
      </w:pPr>
    </w:p>
    <w:p w14:paraId="361A3126" w14:textId="77777777" w:rsidR="004A7A13" w:rsidRDefault="004A7A13" w:rsidP="004A7A13">
      <w:pPr>
        <w:divId w:val="1659457937"/>
        <w:rPr>
          <w:sz w:val="12"/>
        </w:rPr>
      </w:pPr>
    </w:p>
    <w:p w14:paraId="6ED2A23F" w14:textId="77777777" w:rsidR="004A7A13" w:rsidRDefault="004A7A13" w:rsidP="00160364">
      <w:pPr>
        <w:rPr>
          <w:rFonts w:cs="Arial"/>
          <w:sz w:val="40"/>
          <w:szCs w:val="40"/>
        </w:rPr>
      </w:pPr>
    </w:p>
    <w:p w14:paraId="21A747CB" w14:textId="7312895E" w:rsidR="004A7A13" w:rsidRDefault="004A7A13" w:rsidP="00022982">
      <w:pPr>
        <w:rPr>
          <w:rFonts w:cs="Arial"/>
          <w:sz w:val="2"/>
          <w:szCs w:val="2"/>
        </w:rPr>
      </w:pPr>
    </w:p>
    <w:p w14:paraId="2573F16E" w14:textId="2EB8654A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1A0B81D6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BF0F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512F40C1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AB0F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2791005305 (ST LÁZNĚ SKO A BIO) pravidlený SKO a BIO Rekreační 260, Janské Lázně, IČP: 1006499776</w:t>
            </w:r>
          </w:p>
        </w:tc>
      </w:tr>
      <w:tr w:rsidR="004A7A13" w14:paraId="251D388D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D411F1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1EA0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C08BF6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C619CE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D8F1F1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7901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D5A9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3D7404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9869BC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6526987E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0F383C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4CC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A77F94" w14:textId="77777777" w:rsidR="004A7A13" w:rsidRDefault="004A7A13" w:rsidP="00160364">
            <w:pPr>
              <w:rPr>
                <w:rFonts w:cs="Arial"/>
                <w:sz w:val="14"/>
              </w:rPr>
            </w:pPr>
            <w:proofErr w:type="gramStart"/>
            <w:r>
              <w:rPr>
                <w:rFonts w:cs="Arial"/>
                <w:sz w:val="14"/>
              </w:rPr>
              <w:t>200301-O</w:t>
            </w:r>
            <w:proofErr w:type="gramEnd"/>
            <w:r>
              <w:rPr>
                <w:rFonts w:cs="Arial"/>
                <w:sz w:val="14"/>
              </w:rPr>
              <w:t>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D6326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58408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Rekreační 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7434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BDCB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D8BD27D" w14:textId="4E6C011F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16D2A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9C81A6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</w:tbl>
    <w:p w14:paraId="14B4F5CA" w14:textId="77777777" w:rsidR="004A7A13" w:rsidRDefault="004A7A13" w:rsidP="00160364">
      <w:pPr>
        <w:divId w:val="1659457937"/>
      </w:pPr>
    </w:p>
    <w:p w14:paraId="7D45FBF4" w14:textId="77777777" w:rsidR="004A7A13" w:rsidRDefault="004A7A13" w:rsidP="00160364">
      <w:pPr>
        <w:divId w:val="1659457937"/>
        <w:rPr>
          <w:sz w:val="12"/>
        </w:rPr>
      </w:pPr>
    </w:p>
    <w:p w14:paraId="00DFBAFA" w14:textId="77777777" w:rsidR="004A7A13" w:rsidRDefault="004A7A13" w:rsidP="004A7A13">
      <w:pPr>
        <w:divId w:val="1659457937"/>
        <w:rPr>
          <w:sz w:val="12"/>
        </w:rPr>
      </w:pPr>
    </w:p>
    <w:p w14:paraId="2214BBB3" w14:textId="77777777" w:rsidR="004A7A13" w:rsidRDefault="004A7A13" w:rsidP="00160364">
      <w:pPr>
        <w:rPr>
          <w:rFonts w:cs="Arial"/>
          <w:sz w:val="40"/>
          <w:szCs w:val="40"/>
        </w:rPr>
      </w:pPr>
    </w:p>
    <w:p w14:paraId="10718252" w14:textId="183E726C" w:rsidR="004A7A13" w:rsidRDefault="004A7A13" w:rsidP="00022982">
      <w:pPr>
        <w:rPr>
          <w:rFonts w:cs="Arial"/>
          <w:sz w:val="2"/>
          <w:szCs w:val="2"/>
        </w:rPr>
      </w:pPr>
    </w:p>
    <w:p w14:paraId="54FB7A46" w14:textId="77872FB7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50AA7D21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A05A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0A9A29D2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2C10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2791005305 (ST LÁZNĚ SKO A BIO) pravidlený SKO a BIO Lázeňská 72, Janské Lázně, IČP: 1007773219</w:t>
            </w:r>
          </w:p>
        </w:tc>
      </w:tr>
      <w:tr w:rsidR="004A7A13" w14:paraId="3F56CAC7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43261E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3C04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7D4D9A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16F938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639EF4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C6AA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414D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5CDCC6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8E5B71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555B2860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AE0E21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nádoba </w:t>
            </w:r>
            <w:proofErr w:type="gramStart"/>
            <w:r>
              <w:rPr>
                <w:rFonts w:cs="Arial"/>
                <w:sz w:val="14"/>
              </w:rPr>
              <w:t>240L - zákazníka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000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4ABFB8" w14:textId="77777777" w:rsidR="004A7A13" w:rsidRDefault="004A7A13" w:rsidP="00160364">
            <w:pPr>
              <w:rPr>
                <w:rFonts w:cs="Arial"/>
                <w:sz w:val="14"/>
              </w:rPr>
            </w:pPr>
            <w:proofErr w:type="gramStart"/>
            <w:r>
              <w:rPr>
                <w:rFonts w:cs="Arial"/>
                <w:sz w:val="14"/>
              </w:rPr>
              <w:t>200301-O</w:t>
            </w:r>
            <w:proofErr w:type="gramEnd"/>
            <w:r>
              <w:rPr>
                <w:rFonts w:cs="Arial"/>
                <w:sz w:val="14"/>
              </w:rPr>
              <w:t>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A9D202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EA5A3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Lázeňská 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A2E3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B84F" w14:textId="77777777" w:rsidR="004A7A13" w:rsidRDefault="004A7A13" w:rsidP="00160364">
            <w:pPr>
              <w:pStyle w:val="TD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D605A03" w14:textId="7DECED3B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69D81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94C520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</w:tbl>
    <w:p w14:paraId="2528DD38" w14:textId="77777777" w:rsidR="004A7A13" w:rsidRDefault="004A7A13" w:rsidP="00160364">
      <w:pPr>
        <w:divId w:val="1659457937"/>
      </w:pPr>
    </w:p>
    <w:p w14:paraId="2BBB67DD" w14:textId="77777777" w:rsidR="004A7A13" w:rsidRDefault="004A7A13" w:rsidP="00160364">
      <w:pPr>
        <w:divId w:val="1659457937"/>
        <w:rPr>
          <w:sz w:val="12"/>
        </w:rPr>
      </w:pPr>
    </w:p>
    <w:p w14:paraId="4F8C5DCE" w14:textId="77777777" w:rsidR="004A7A13" w:rsidRDefault="004A7A13" w:rsidP="004A7A13">
      <w:pPr>
        <w:divId w:val="1659457937"/>
        <w:rPr>
          <w:sz w:val="12"/>
        </w:rPr>
      </w:pPr>
    </w:p>
    <w:p w14:paraId="56F77D7A" w14:textId="77777777" w:rsidR="004A7A13" w:rsidRDefault="004A7A13" w:rsidP="00160364">
      <w:pPr>
        <w:rPr>
          <w:rFonts w:cs="Arial"/>
          <w:sz w:val="40"/>
          <w:szCs w:val="40"/>
        </w:rPr>
      </w:pPr>
    </w:p>
    <w:p w14:paraId="6F95A2C2" w14:textId="33D46DDB" w:rsidR="004A7A13" w:rsidRDefault="004A7A13" w:rsidP="00022982">
      <w:pPr>
        <w:rPr>
          <w:rFonts w:cs="Arial"/>
          <w:sz w:val="2"/>
          <w:szCs w:val="2"/>
        </w:rPr>
      </w:pPr>
    </w:p>
    <w:p w14:paraId="06858B26" w14:textId="74EFEFEE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14FE89B2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D54B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71564873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3747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2791005306 (27081118) Separace náměstí Svobody 272, Janské Lázně, IČP: 1007032995</w:t>
            </w:r>
          </w:p>
        </w:tc>
      </w:tr>
      <w:tr w:rsidR="004A7A13" w14:paraId="7E30E221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2663AF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E672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F79441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FF7095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8EDE58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A41F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FE0B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46E276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6A8303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0B7238A7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600D3E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  <w:r>
              <w:rPr>
                <w:rFonts w:cs="Arial"/>
                <w:sz w:val="14"/>
              </w:rPr>
              <w:t>/modr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C3B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A9F6A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698D4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Papír a </w:t>
            </w:r>
            <w:proofErr w:type="gramStart"/>
            <w:r>
              <w:rPr>
                <w:rFonts w:cs="Arial"/>
                <w:sz w:val="14"/>
              </w:rPr>
              <w:t>lepenka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5E112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náměstí Svobody 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9A4D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37FE" w14:textId="77777777" w:rsidR="004A7A13" w:rsidRDefault="004A7A13" w:rsidP="00160364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450D1B5" w14:textId="424745B0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89DCB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E4B7F6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36DB854C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F421CE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zvon </w:t>
            </w:r>
            <w:proofErr w:type="gramStart"/>
            <w:r>
              <w:rPr>
                <w:rFonts w:cs="Arial"/>
                <w:sz w:val="14"/>
              </w:rPr>
              <w:t>1500l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AC1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ÝZ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F3901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2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EAF8B3" w14:textId="77777777" w:rsidR="004A7A13" w:rsidRDefault="004A7A13" w:rsidP="00160364">
            <w:pPr>
              <w:rPr>
                <w:rFonts w:cs="Arial"/>
                <w:sz w:val="14"/>
              </w:rPr>
            </w:pPr>
            <w:proofErr w:type="gramStart"/>
            <w:r>
              <w:rPr>
                <w:rFonts w:cs="Arial"/>
                <w:sz w:val="14"/>
              </w:rPr>
              <w:t>Sklo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53D60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náměstí Svobody 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8CB5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BE24" w14:textId="77777777" w:rsidR="004A7A13" w:rsidRDefault="004A7A13" w:rsidP="00160364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9DB4260" w14:textId="0DD8C463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8E017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DA181A" w14:textId="77777777" w:rsidR="004A7A13" w:rsidRDefault="004A7A13" w:rsidP="00160364">
            <w:pPr>
              <w:pStyle w:val="TDCenter"/>
            </w:pPr>
            <w:r>
              <w:t>KS</w:t>
            </w:r>
          </w:p>
        </w:tc>
      </w:tr>
      <w:tr w:rsidR="004A7A13" w14:paraId="249A5524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958503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  <w:r>
              <w:rPr>
                <w:rFonts w:cs="Arial"/>
                <w:sz w:val="14"/>
              </w:rPr>
              <w:t>/žlut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73B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912DF2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39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9C624B" w14:textId="77777777" w:rsidR="004A7A13" w:rsidRDefault="004A7A13" w:rsidP="00160364">
            <w:pPr>
              <w:rPr>
                <w:rFonts w:cs="Arial"/>
                <w:sz w:val="14"/>
              </w:rPr>
            </w:pPr>
            <w:proofErr w:type="gramStart"/>
            <w:r>
              <w:rPr>
                <w:rFonts w:cs="Arial"/>
                <w:sz w:val="14"/>
              </w:rPr>
              <w:t>Plasty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73DF1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náměstí Svobody 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5B55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ADE3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439A76C" w14:textId="57073464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D8986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5C5E4B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</w:tbl>
    <w:p w14:paraId="4FC0FD26" w14:textId="77777777" w:rsidR="004A7A13" w:rsidRDefault="004A7A13" w:rsidP="00160364">
      <w:pPr>
        <w:divId w:val="1659457937"/>
      </w:pPr>
    </w:p>
    <w:p w14:paraId="39BC880D" w14:textId="77777777" w:rsidR="004A7A13" w:rsidRDefault="004A7A13" w:rsidP="00160364">
      <w:pPr>
        <w:divId w:val="1659457937"/>
        <w:rPr>
          <w:sz w:val="12"/>
        </w:rPr>
      </w:pPr>
    </w:p>
    <w:p w14:paraId="10BC2E1F" w14:textId="77777777" w:rsidR="004A7A13" w:rsidRDefault="004A7A13" w:rsidP="004A7A13">
      <w:pPr>
        <w:divId w:val="1659457937"/>
        <w:rPr>
          <w:sz w:val="12"/>
        </w:rPr>
      </w:pPr>
    </w:p>
    <w:p w14:paraId="1E42151C" w14:textId="77777777" w:rsidR="004A7A13" w:rsidRDefault="004A7A13" w:rsidP="00160364">
      <w:pPr>
        <w:rPr>
          <w:rFonts w:cs="Arial"/>
          <w:sz w:val="40"/>
          <w:szCs w:val="40"/>
        </w:rPr>
      </w:pPr>
    </w:p>
    <w:p w14:paraId="68308F56" w14:textId="40C8DDC0" w:rsidR="004A7A13" w:rsidRDefault="004A7A13" w:rsidP="00022982">
      <w:pPr>
        <w:rPr>
          <w:rFonts w:cs="Arial"/>
          <w:sz w:val="2"/>
          <w:szCs w:val="2"/>
        </w:rPr>
      </w:pPr>
    </w:p>
    <w:p w14:paraId="09B7E45E" w14:textId="5602B439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6E54D5D4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9D06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 Ceny za využití či odstranění odpadů včetně přepravy</w:t>
            </w:r>
          </w:p>
        </w:tc>
      </w:tr>
      <w:tr w:rsidR="004A7A13" w14:paraId="4B988DEB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2086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2791005306 (27081118) Separace Horní promenáda 268, Janské Lázně, IČP: 1007773243</w:t>
            </w:r>
          </w:p>
        </w:tc>
      </w:tr>
      <w:tr w:rsidR="004A7A13" w14:paraId="25DB3657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895706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552C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BC6A94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517155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757AE2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0200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81EE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926FB0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D37FD1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2AD314A8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5C07109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  <w:r>
              <w:rPr>
                <w:rFonts w:cs="Arial"/>
                <w:sz w:val="14"/>
              </w:rPr>
              <w:t>/modr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406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5CC35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BE366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Papír a </w:t>
            </w:r>
            <w:proofErr w:type="gramStart"/>
            <w:r>
              <w:rPr>
                <w:rFonts w:cs="Arial"/>
                <w:sz w:val="14"/>
              </w:rPr>
              <w:t>lepenka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3A9CF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Horní promenáda 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4708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EA8D" w14:textId="77777777" w:rsidR="004A7A13" w:rsidRDefault="004A7A13" w:rsidP="00160364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F440BBF" w14:textId="47E9D886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83872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E42101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75C92CB0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CC3D14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zákazníka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367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46DD3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A2047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Papír a </w:t>
            </w:r>
            <w:proofErr w:type="gramStart"/>
            <w:r>
              <w:rPr>
                <w:rFonts w:cs="Arial"/>
                <w:sz w:val="14"/>
              </w:rPr>
              <w:t>lepenka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920F8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Horní promenáda 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FCF7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6A8B" w14:textId="77777777" w:rsidR="004A7A13" w:rsidRDefault="004A7A13" w:rsidP="00160364">
            <w:pPr>
              <w:pStyle w:val="TD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6763608" w14:textId="725A6FCF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039B1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616E17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622A7D67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C44EF4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zvon </w:t>
            </w:r>
            <w:proofErr w:type="gramStart"/>
            <w:r>
              <w:rPr>
                <w:rFonts w:cs="Arial"/>
                <w:sz w:val="14"/>
              </w:rPr>
              <w:t>1500l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B99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ÝZ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7D8C42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2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7A6E82" w14:textId="77777777" w:rsidR="004A7A13" w:rsidRDefault="004A7A13" w:rsidP="00160364">
            <w:pPr>
              <w:rPr>
                <w:rFonts w:cs="Arial"/>
                <w:sz w:val="14"/>
              </w:rPr>
            </w:pPr>
            <w:proofErr w:type="gramStart"/>
            <w:r>
              <w:rPr>
                <w:rFonts w:cs="Arial"/>
                <w:sz w:val="14"/>
              </w:rPr>
              <w:t>Sklo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EE435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Horní promenáda 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8A2A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6F7B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DC8B633" w14:textId="7B731EBA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02874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40DD829" w14:textId="77777777" w:rsidR="004A7A13" w:rsidRDefault="004A7A13" w:rsidP="00160364">
            <w:pPr>
              <w:pStyle w:val="TDCenter"/>
            </w:pPr>
            <w:r>
              <w:t>KS</w:t>
            </w:r>
          </w:p>
        </w:tc>
      </w:tr>
      <w:tr w:rsidR="004A7A13" w14:paraId="3727F8AB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19B076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  <w:r>
              <w:rPr>
                <w:rFonts w:cs="Arial"/>
                <w:sz w:val="14"/>
              </w:rPr>
              <w:t>/žlut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62C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404F52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39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2FC205" w14:textId="77777777" w:rsidR="004A7A13" w:rsidRDefault="004A7A13" w:rsidP="00160364">
            <w:pPr>
              <w:rPr>
                <w:rFonts w:cs="Arial"/>
                <w:sz w:val="14"/>
              </w:rPr>
            </w:pPr>
            <w:proofErr w:type="gramStart"/>
            <w:r>
              <w:rPr>
                <w:rFonts w:cs="Arial"/>
                <w:sz w:val="14"/>
              </w:rPr>
              <w:t>Plasty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3333B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Horní promenáda 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2E6E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ECDC" w14:textId="77777777" w:rsidR="004A7A13" w:rsidRDefault="004A7A13" w:rsidP="00160364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0DC5E8E" w14:textId="7FC18EA1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2454F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DD3ADC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10A1C7CE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7B7D95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zákazníka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7F3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5642C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39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4C0E41" w14:textId="77777777" w:rsidR="004A7A13" w:rsidRDefault="004A7A13" w:rsidP="00160364">
            <w:pPr>
              <w:rPr>
                <w:rFonts w:cs="Arial"/>
                <w:sz w:val="14"/>
              </w:rPr>
            </w:pPr>
            <w:proofErr w:type="gramStart"/>
            <w:r>
              <w:rPr>
                <w:rFonts w:cs="Arial"/>
                <w:sz w:val="14"/>
              </w:rPr>
              <w:t>Plasty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CB9E2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Horní promenáda 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A731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FF69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57C153E" w14:textId="663C7844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47CAE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4008E4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</w:tbl>
    <w:p w14:paraId="297AED6D" w14:textId="77777777" w:rsidR="004A7A13" w:rsidRDefault="004A7A13" w:rsidP="00160364">
      <w:pPr>
        <w:divId w:val="1659457937"/>
      </w:pPr>
    </w:p>
    <w:p w14:paraId="6BF3276E" w14:textId="77777777" w:rsidR="004A7A13" w:rsidRDefault="004A7A13" w:rsidP="00160364">
      <w:pPr>
        <w:divId w:val="1659457937"/>
        <w:rPr>
          <w:sz w:val="12"/>
        </w:rPr>
      </w:pPr>
    </w:p>
    <w:p w14:paraId="6A3C8B53" w14:textId="77777777" w:rsidR="004A7A13" w:rsidRDefault="004A7A13" w:rsidP="004A7A13">
      <w:pPr>
        <w:divId w:val="1659457937"/>
        <w:rPr>
          <w:sz w:val="12"/>
        </w:rPr>
      </w:pPr>
    </w:p>
    <w:p w14:paraId="2FB9E803" w14:textId="77777777" w:rsidR="004A7A13" w:rsidRDefault="004A7A13" w:rsidP="00160364">
      <w:pPr>
        <w:rPr>
          <w:rFonts w:cs="Arial"/>
          <w:sz w:val="40"/>
          <w:szCs w:val="40"/>
        </w:rPr>
      </w:pPr>
    </w:p>
    <w:p w14:paraId="0A069468" w14:textId="392B87BA" w:rsidR="004A7A13" w:rsidRDefault="004A7A13" w:rsidP="00022982">
      <w:pPr>
        <w:rPr>
          <w:rFonts w:cs="Arial"/>
          <w:sz w:val="2"/>
          <w:szCs w:val="2"/>
        </w:rPr>
      </w:pPr>
    </w:p>
    <w:p w14:paraId="7DBBE2D3" w14:textId="0A74AD5D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27CAC8FF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C36C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3C021C78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B269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2791005306 (27081118) Separace náměstí Svobody 38, Janské Lázně, IČP: 1007773251</w:t>
            </w:r>
          </w:p>
        </w:tc>
      </w:tr>
      <w:tr w:rsidR="004A7A13" w14:paraId="2C25407D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0AF585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C590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9CDB69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9A2A87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5E5FA5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3EA5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039A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0F059C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570345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5656BD79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27CDC2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zákazníka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56D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C9DF0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7F119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Papír a </w:t>
            </w:r>
            <w:proofErr w:type="gramStart"/>
            <w:r>
              <w:rPr>
                <w:rFonts w:cs="Arial"/>
                <w:sz w:val="14"/>
              </w:rPr>
              <w:t>lepenka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D2070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náměstí Svobody 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3E9C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CC0E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1E3DF58" w14:textId="2D104C85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FC1DE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139563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</w:tbl>
    <w:p w14:paraId="58AFA1DF" w14:textId="77777777" w:rsidR="004A7A13" w:rsidRDefault="004A7A13" w:rsidP="00160364">
      <w:pPr>
        <w:divId w:val="1659457937"/>
      </w:pPr>
    </w:p>
    <w:p w14:paraId="64E1DCD3" w14:textId="77777777" w:rsidR="004A7A13" w:rsidRDefault="004A7A13" w:rsidP="00160364">
      <w:pPr>
        <w:divId w:val="1659457937"/>
        <w:rPr>
          <w:sz w:val="12"/>
        </w:rPr>
      </w:pPr>
    </w:p>
    <w:p w14:paraId="47E16B4F" w14:textId="77777777" w:rsidR="004A7A13" w:rsidRDefault="004A7A13" w:rsidP="004A7A13">
      <w:pPr>
        <w:divId w:val="1659457937"/>
        <w:rPr>
          <w:sz w:val="12"/>
        </w:rPr>
      </w:pPr>
    </w:p>
    <w:p w14:paraId="2DDE9BAE" w14:textId="77777777" w:rsidR="004A7A13" w:rsidRDefault="004A7A13" w:rsidP="00160364">
      <w:pPr>
        <w:rPr>
          <w:rFonts w:cs="Arial"/>
          <w:sz w:val="40"/>
          <w:szCs w:val="40"/>
        </w:rPr>
      </w:pPr>
    </w:p>
    <w:p w14:paraId="50071DDA" w14:textId="43C8D3DD" w:rsidR="004A7A13" w:rsidRDefault="004A7A13" w:rsidP="00022982">
      <w:pPr>
        <w:rPr>
          <w:rFonts w:cs="Arial"/>
          <w:sz w:val="2"/>
          <w:szCs w:val="2"/>
        </w:rPr>
      </w:pPr>
    </w:p>
    <w:p w14:paraId="76D04E23" w14:textId="05FFDCDE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6905A5B0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86AF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09759F8F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4108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2791005306 (27081118) Separace Černohorská 62, Janské Lázně, IČP: 1010030892</w:t>
            </w:r>
          </w:p>
        </w:tc>
      </w:tr>
      <w:tr w:rsidR="004A7A13" w14:paraId="7AEEED54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76E7A7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95B5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F928C2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9D5DFD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2B7FA2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6A0F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6CD6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1507BC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D6A7C4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63D3AEF8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13BBA2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zvon </w:t>
            </w:r>
            <w:proofErr w:type="gramStart"/>
            <w:r>
              <w:rPr>
                <w:rFonts w:cs="Arial"/>
                <w:sz w:val="14"/>
              </w:rPr>
              <w:t>3300l - bílý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031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ÝZ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0DE0B2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2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720E5E" w14:textId="77777777" w:rsidR="004A7A13" w:rsidRDefault="004A7A13" w:rsidP="00160364">
            <w:pPr>
              <w:rPr>
                <w:rFonts w:cs="Arial"/>
                <w:sz w:val="14"/>
              </w:rPr>
            </w:pPr>
            <w:proofErr w:type="gramStart"/>
            <w:r>
              <w:rPr>
                <w:rFonts w:cs="Arial"/>
                <w:sz w:val="14"/>
              </w:rPr>
              <w:t>Sklo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9DEFC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Černohorská 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B2DE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9A08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F410544" w14:textId="2C35A91F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73CBC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5E9054" w14:textId="77777777" w:rsidR="004A7A13" w:rsidRDefault="004A7A13" w:rsidP="00160364">
            <w:pPr>
              <w:pStyle w:val="TDCenter"/>
            </w:pPr>
            <w:r>
              <w:t>KS</w:t>
            </w:r>
          </w:p>
        </w:tc>
      </w:tr>
    </w:tbl>
    <w:p w14:paraId="4AEC52BC" w14:textId="77777777" w:rsidR="004A7A13" w:rsidRDefault="004A7A13" w:rsidP="00160364">
      <w:pPr>
        <w:divId w:val="1659457937"/>
      </w:pPr>
    </w:p>
    <w:p w14:paraId="672ECCB0" w14:textId="77777777" w:rsidR="004A7A13" w:rsidRDefault="004A7A13" w:rsidP="00160364">
      <w:pPr>
        <w:divId w:val="1659457937"/>
        <w:rPr>
          <w:sz w:val="12"/>
        </w:rPr>
      </w:pPr>
    </w:p>
    <w:p w14:paraId="096F6657" w14:textId="77777777" w:rsidR="004A7A13" w:rsidRDefault="004A7A13" w:rsidP="004A7A13">
      <w:pPr>
        <w:divId w:val="1659457937"/>
        <w:rPr>
          <w:sz w:val="12"/>
        </w:rPr>
      </w:pPr>
    </w:p>
    <w:p w14:paraId="11B5C863" w14:textId="77777777" w:rsidR="004A7A13" w:rsidRDefault="004A7A13" w:rsidP="00160364">
      <w:pPr>
        <w:rPr>
          <w:rFonts w:cs="Arial"/>
          <w:sz w:val="40"/>
          <w:szCs w:val="40"/>
        </w:rPr>
      </w:pPr>
    </w:p>
    <w:p w14:paraId="05D53AF6" w14:textId="64B16F18" w:rsidR="004A7A13" w:rsidRDefault="004A7A13" w:rsidP="00022982">
      <w:pPr>
        <w:rPr>
          <w:rFonts w:cs="Arial"/>
          <w:sz w:val="2"/>
          <w:szCs w:val="2"/>
        </w:rPr>
      </w:pPr>
    </w:p>
    <w:p w14:paraId="30F6448F" w14:textId="014C3C49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2552"/>
        <w:gridCol w:w="1842"/>
        <w:gridCol w:w="851"/>
        <w:gridCol w:w="709"/>
        <w:gridCol w:w="425"/>
        <w:gridCol w:w="567"/>
      </w:tblGrid>
      <w:tr w:rsidR="004A7A13" w14:paraId="737F936E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C873" w14:textId="77777777" w:rsidR="004A7A13" w:rsidRDefault="004A7A13" w:rsidP="00022982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Přeprava odpadů</w:t>
            </w:r>
          </w:p>
        </w:tc>
      </w:tr>
      <w:tr w:rsidR="004A7A13" w14:paraId="5E25338F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D0E3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2791005420 (ST LÁZNĚ JNK) JNK a </w:t>
            </w:r>
            <w:proofErr w:type="gramStart"/>
            <w:r>
              <w:rPr>
                <w:rFonts w:cs="Arial"/>
                <w:sz w:val="16"/>
              </w:rPr>
              <w:t>výzva  náměstí</w:t>
            </w:r>
            <w:proofErr w:type="gramEnd"/>
            <w:r>
              <w:rPr>
                <w:rFonts w:cs="Arial"/>
                <w:sz w:val="16"/>
              </w:rPr>
              <w:t xml:space="preserve"> Svobody 272, Janské Lázně, IČP: 1007032995</w:t>
            </w:r>
          </w:p>
        </w:tc>
      </w:tr>
      <w:tr w:rsidR="004A7A13" w14:paraId="7E358238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DD66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 přepravu bude použito odpovídající techniky, vybavené dle požadavků ADR, v závislosti na množství a druhu odpadu. Přepravní sazby jsou následující:</w:t>
            </w:r>
          </w:p>
        </w:tc>
      </w:tr>
      <w:tr w:rsidR="004A7A13" w14:paraId="7A6D5732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D19B52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409818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179B80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B53B9E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E621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D54FA3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5CFD47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041117D9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B7012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isterna manipul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B48698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9C42FF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C2F8F2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1A41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635D0E3F" w14:textId="558488F9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F8708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0215F4" w14:textId="77777777" w:rsidR="004A7A13" w:rsidRDefault="004A7A13" w:rsidP="00160364">
            <w:pPr>
              <w:pStyle w:val="TDCenter"/>
            </w:pPr>
            <w:r w:rsidRPr="00A00D59">
              <w:rPr>
                <w:rStyle w:val="TDCenterChar"/>
              </w:rPr>
              <w:t>15 MIN</w:t>
            </w:r>
          </w:p>
        </w:tc>
      </w:tr>
      <w:tr w:rsidR="004A7A13" w14:paraId="2162A340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B0FAD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isterna souprava manipul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92E7BD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D0FFF9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F8C3C8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9EB4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4784516E" w14:textId="6E1E8B61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34D45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C2A5E3" w14:textId="77777777" w:rsidR="004A7A13" w:rsidRDefault="004A7A13" w:rsidP="00160364">
            <w:pPr>
              <w:pStyle w:val="TDCenter"/>
            </w:pPr>
            <w:r w:rsidRPr="00A00D59">
              <w:rPr>
                <w:rStyle w:val="TDCenterChar"/>
              </w:rPr>
              <w:t>15 MIN</w:t>
            </w:r>
          </w:p>
        </w:tc>
      </w:tr>
      <w:tr w:rsidR="004A7A13" w14:paraId="0A743639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1D810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isterna svo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ECAF67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1200E6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B94268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7B3B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5EC54C0A" w14:textId="1DB75EA9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03120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D7235B" w14:textId="77777777" w:rsidR="004A7A13" w:rsidRDefault="004A7A13" w:rsidP="00160364">
            <w:pPr>
              <w:pStyle w:val="TDCenter"/>
            </w:pPr>
            <w:r w:rsidRPr="00A00D59">
              <w:rPr>
                <w:rStyle w:val="TDCenterChar"/>
              </w:rPr>
              <w:t>KM</w:t>
            </w:r>
          </w:p>
        </w:tc>
      </w:tr>
      <w:tr w:rsidR="004A7A13" w14:paraId="7CABFEDD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50EC3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NK malé manipul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82ED11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CDA561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4E4BE9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0309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41583E7F" w14:textId="47B7F896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6259E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1F4BCE" w14:textId="77777777" w:rsidR="004A7A13" w:rsidRDefault="004A7A13" w:rsidP="00160364">
            <w:pPr>
              <w:pStyle w:val="TDCenter"/>
            </w:pPr>
            <w:r w:rsidRPr="00A00D59">
              <w:rPr>
                <w:rStyle w:val="TDCenterChar"/>
              </w:rPr>
              <w:t>15 MIN</w:t>
            </w:r>
          </w:p>
        </w:tc>
      </w:tr>
      <w:tr w:rsidR="004A7A13" w14:paraId="09877DE3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5D6D1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NK malé manipul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2F725C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430D43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609502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6D7A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5311D5FC" w14:textId="36C3748B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E4AF75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FFB9CB" w14:textId="77777777" w:rsidR="004A7A13" w:rsidRDefault="004A7A13" w:rsidP="00160364">
            <w:pPr>
              <w:pStyle w:val="TDCenter"/>
            </w:pPr>
            <w:r w:rsidRPr="00A00D59">
              <w:rPr>
                <w:rStyle w:val="TDCenterChar"/>
              </w:rPr>
              <w:t>15 MIN</w:t>
            </w:r>
          </w:p>
        </w:tc>
      </w:tr>
      <w:tr w:rsidR="004A7A13" w14:paraId="04038BC5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F5187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NK malé manipul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B8BDD6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579975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A6C165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19C3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0D26F614" w14:textId="3F135021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BB258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9A56DF" w14:textId="77777777" w:rsidR="004A7A13" w:rsidRDefault="004A7A13" w:rsidP="00160364">
            <w:pPr>
              <w:pStyle w:val="TDCenter"/>
            </w:pPr>
            <w:r w:rsidRPr="00A00D59">
              <w:rPr>
                <w:rStyle w:val="TDCenterChar"/>
              </w:rPr>
              <w:t>15 MIN</w:t>
            </w:r>
          </w:p>
        </w:tc>
      </w:tr>
      <w:tr w:rsidR="004A7A13" w14:paraId="3190B5D9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15C77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NK malé svo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927507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A061FD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DBF596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4AB2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546341EA" w14:textId="57A43D60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EE49122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A0D178" w14:textId="77777777" w:rsidR="004A7A13" w:rsidRDefault="004A7A13" w:rsidP="00160364">
            <w:pPr>
              <w:pStyle w:val="TDCenter"/>
            </w:pPr>
            <w:r w:rsidRPr="00A00D59">
              <w:rPr>
                <w:rStyle w:val="TDCenterChar"/>
              </w:rPr>
              <w:t>KM</w:t>
            </w:r>
          </w:p>
        </w:tc>
      </w:tr>
      <w:tr w:rsidR="004A7A13" w14:paraId="3205FD02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9D03B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NK malé svo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A4AB64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501DB4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905E53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917C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52FD1B23" w14:textId="6473D57B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06E66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C2E633" w14:textId="77777777" w:rsidR="004A7A13" w:rsidRDefault="004A7A13" w:rsidP="00160364">
            <w:pPr>
              <w:pStyle w:val="TDCenter"/>
            </w:pPr>
            <w:r w:rsidRPr="00A00D59">
              <w:rPr>
                <w:rStyle w:val="TDCenterChar"/>
              </w:rPr>
              <w:t>KM</w:t>
            </w:r>
          </w:p>
        </w:tc>
      </w:tr>
      <w:tr w:rsidR="004A7A13" w14:paraId="45331FDA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C7FE5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NK malé svo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74DD17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52AFDE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31C2CC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DC5B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3DB47D81" w14:textId="7F6F4857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3F8DA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2A7765" w14:textId="77777777" w:rsidR="004A7A13" w:rsidRDefault="004A7A13" w:rsidP="00160364">
            <w:pPr>
              <w:pStyle w:val="TDCenter"/>
            </w:pPr>
            <w:r w:rsidRPr="00A00D59">
              <w:rPr>
                <w:rStyle w:val="TDCenterChar"/>
              </w:rPr>
              <w:t>KM</w:t>
            </w:r>
          </w:p>
        </w:tc>
      </w:tr>
      <w:tr w:rsidR="004A7A13" w14:paraId="3342E8E8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59D6F2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NK manipul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97D934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74912F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F28421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A779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56FCC3B8" w14:textId="5B5BD56A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ED4B7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7554CB" w14:textId="77777777" w:rsidR="004A7A13" w:rsidRDefault="004A7A13" w:rsidP="00160364">
            <w:pPr>
              <w:pStyle w:val="TDCenter"/>
            </w:pPr>
            <w:r w:rsidRPr="00A00D59">
              <w:rPr>
                <w:rStyle w:val="TDCenterChar"/>
              </w:rPr>
              <w:t>15 MIN</w:t>
            </w:r>
          </w:p>
        </w:tc>
      </w:tr>
      <w:tr w:rsidR="004A7A13" w14:paraId="2A41B1A4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EDDB1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NK svoz odpa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FB77F2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35504A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55E466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FBC4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2BF25875" w14:textId="4197C2FC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385A92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F75342" w14:textId="77777777" w:rsidR="004A7A13" w:rsidRDefault="004A7A13" w:rsidP="00160364">
            <w:pPr>
              <w:pStyle w:val="TDCenter"/>
            </w:pPr>
            <w:r w:rsidRPr="00A00D59">
              <w:rPr>
                <w:rStyle w:val="TDCenterChar"/>
              </w:rPr>
              <w:t>KM</w:t>
            </w:r>
          </w:p>
        </w:tc>
      </w:tr>
      <w:tr w:rsidR="004A7A13" w14:paraId="3F779E06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48AFE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Likvidace </w:t>
            </w:r>
            <w:proofErr w:type="gramStart"/>
            <w:r>
              <w:rPr>
                <w:rFonts w:cs="Arial"/>
                <w:sz w:val="14"/>
              </w:rPr>
              <w:t>odpadů - Filtr</w:t>
            </w:r>
            <w:proofErr w:type="gramEnd"/>
            <w:r>
              <w:rPr>
                <w:rFonts w:cs="Arial"/>
                <w:sz w:val="14"/>
              </w:rPr>
              <w:t xml:space="preserve"> do lapol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91FEA6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E30131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B19B4E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C565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62648729" w14:textId="318961A4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A21712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5BEBF2" w14:textId="77777777" w:rsidR="004A7A13" w:rsidRDefault="004A7A13" w:rsidP="00160364">
            <w:pPr>
              <w:pStyle w:val="TDCenter"/>
            </w:pPr>
            <w:r w:rsidRPr="00A00D59">
              <w:rPr>
                <w:rStyle w:val="TDCenterChar"/>
              </w:rPr>
              <w:t>KS</w:t>
            </w:r>
          </w:p>
        </w:tc>
      </w:tr>
      <w:tr w:rsidR="004A7A13" w14:paraId="1257FA62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F6107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Odpadní </w:t>
            </w:r>
            <w:proofErr w:type="gramStart"/>
            <w:r>
              <w:rPr>
                <w:rFonts w:cs="Arial"/>
                <w:sz w:val="14"/>
              </w:rPr>
              <w:t>vody - Kuchyňský</w:t>
            </w:r>
            <w:proofErr w:type="gramEnd"/>
            <w:r>
              <w:rPr>
                <w:rFonts w:cs="Arial"/>
                <w:sz w:val="14"/>
              </w:rPr>
              <w:t xml:space="preserve"> lap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E184BB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ADF770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FA671F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C53D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456578BF" w14:textId="44A88A72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D60B1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73FA5A" w14:textId="77777777" w:rsidR="004A7A13" w:rsidRDefault="004A7A13" w:rsidP="00160364">
            <w:pPr>
              <w:pStyle w:val="TDCenter"/>
            </w:pPr>
            <w:r w:rsidRPr="00A00D59">
              <w:rPr>
                <w:rStyle w:val="TDCenterChar"/>
              </w:rPr>
              <w:t>M3</w:t>
            </w:r>
          </w:p>
        </w:tc>
      </w:tr>
      <w:tr w:rsidR="004A7A13" w14:paraId="5E9B4A16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2D311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Odpadní </w:t>
            </w:r>
            <w:proofErr w:type="gramStart"/>
            <w:r>
              <w:rPr>
                <w:rFonts w:cs="Arial"/>
                <w:sz w:val="14"/>
              </w:rPr>
              <w:t>vody - Septik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C1B8CA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DB115E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364A3E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198C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289FCE5A" w14:textId="3AAE639A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BC18E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143753" w14:textId="77777777" w:rsidR="004A7A13" w:rsidRDefault="004A7A13" w:rsidP="00160364">
            <w:pPr>
              <w:pStyle w:val="TDCenter"/>
            </w:pPr>
            <w:r w:rsidRPr="00A00D59">
              <w:rPr>
                <w:rStyle w:val="TDCenterChar"/>
              </w:rPr>
              <w:t>M3</w:t>
            </w:r>
          </w:p>
        </w:tc>
      </w:tr>
    </w:tbl>
    <w:p w14:paraId="1ECC8A05" w14:textId="77777777" w:rsidR="004A7A13" w:rsidRDefault="004A7A13" w:rsidP="00160364">
      <w:pPr>
        <w:divId w:val="1659457937"/>
        <w:rPr>
          <w:sz w:val="12"/>
        </w:rPr>
      </w:pPr>
    </w:p>
    <w:tbl>
      <w:tblPr>
        <w:tblStyle w:val="Mkatabulky"/>
        <w:tblW w:w="1049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980"/>
        <w:gridCol w:w="1564"/>
        <w:gridCol w:w="4389"/>
        <w:gridCol w:w="851"/>
        <w:gridCol w:w="709"/>
        <w:gridCol w:w="425"/>
        <w:gridCol w:w="572"/>
      </w:tblGrid>
      <w:tr w:rsidR="004A7A13" w14:paraId="160B3E76" w14:textId="77777777" w:rsidTr="004A7A13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9F69" w14:textId="77777777" w:rsidR="004A7A13" w:rsidRDefault="004A7A13" w:rsidP="00022982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lastRenderedPageBreak/>
              <w:t>Odstranění odpadů</w:t>
            </w:r>
          </w:p>
        </w:tc>
      </w:tr>
      <w:tr w:rsidR="004A7A13" w14:paraId="58150970" w14:textId="77777777" w:rsidTr="004A7A13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FB00" w14:textId="77777777" w:rsidR="004A7A13" w:rsidRDefault="004A7A13" w:rsidP="00022982">
            <w:pPr>
              <w:rPr>
                <w:rFonts w:cs="Arial"/>
                <w:sz w:val="18"/>
              </w:rPr>
            </w:pPr>
            <w:r>
              <w:rPr>
                <w:rFonts w:cs="Arial"/>
                <w:sz w:val="16"/>
              </w:rPr>
              <w:t>2791005420 (ST LÁZNĚ JNK) JNK a výzva náměstí Svobody 272, Janské Lázně, IČP: 1007032995</w:t>
            </w:r>
          </w:p>
        </w:tc>
      </w:tr>
      <w:tr w:rsidR="004A7A13" w14:paraId="32A81152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17F0BE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37B87CF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15E16B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C22D" w14:textId="77777777" w:rsidR="004A7A13" w:rsidRDefault="004A7A13" w:rsidP="00022982">
            <w:pPr>
              <w:pStyle w:val="THCenter"/>
            </w:pPr>
            <w:r>
              <w:t xml:space="preserve">Typ </w:t>
            </w:r>
            <w:r w:rsidRPr="00242807">
              <w:t>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A71F60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6B765A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1EA0C484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AD3A3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9F88D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060404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510B0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Odpady obsahující </w:t>
            </w:r>
            <w:proofErr w:type="gramStart"/>
            <w:r>
              <w:rPr>
                <w:rFonts w:cs="Arial"/>
                <w:sz w:val="14"/>
              </w:rPr>
              <w:t>rtuť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C9FD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4A4EC7B3" w14:textId="4919131F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50013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4C2127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  <w:tr w:rsidR="004A7A13" w14:paraId="789306B5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760D3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E63EBC" w14:textId="77777777" w:rsidR="004A7A13" w:rsidRDefault="004A7A13" w:rsidP="00160364">
            <w:pPr>
              <w:rPr>
                <w:rFonts w:cs="Arial"/>
                <w:sz w:val="14"/>
              </w:rPr>
            </w:pPr>
            <w:proofErr w:type="gramStart"/>
            <w:r>
              <w:rPr>
                <w:rFonts w:cs="Arial"/>
                <w:sz w:val="14"/>
              </w:rPr>
              <w:t>160103-O</w:t>
            </w:r>
            <w:proofErr w:type="gramEnd"/>
            <w:r>
              <w:rPr>
                <w:rFonts w:cs="Arial"/>
                <w:sz w:val="14"/>
              </w:rPr>
              <w:t>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01BC3E" w14:textId="77777777" w:rsidR="004A7A13" w:rsidRDefault="004A7A13" w:rsidP="00160364">
            <w:pPr>
              <w:rPr>
                <w:rFonts w:cs="Arial"/>
                <w:sz w:val="14"/>
              </w:rPr>
            </w:pPr>
            <w:proofErr w:type="gramStart"/>
            <w:r>
              <w:rPr>
                <w:rFonts w:cs="Arial"/>
                <w:sz w:val="14"/>
              </w:rPr>
              <w:t>Pneumatiky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5970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1E36D908" w14:textId="42FF7B8C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30DC5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82375F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  <w:tr w:rsidR="004A7A13" w14:paraId="43F2069B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754DB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33E21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60508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74659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Vyřazené organické chemikálie, které jsou nebo obsahují nebezpečné </w:t>
            </w:r>
            <w:proofErr w:type="gramStart"/>
            <w:r>
              <w:rPr>
                <w:rFonts w:cs="Arial"/>
                <w:sz w:val="14"/>
              </w:rPr>
              <w:t>látky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38C7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7AB4009B" w14:textId="22A9AB01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88441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A974C9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  <w:tr w:rsidR="004A7A13" w14:paraId="48A45AB8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F43C0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AEC81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10301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3E9FA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stré předměty, na jejichž sběr a odstraňování jsou kladeny zvláštní požadavky s ohledem na prevenci infekce</w:t>
            </w:r>
            <w:r>
              <w:rPr>
                <w:rFonts w:cs="Arial"/>
                <w:sz w:val="14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85B6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0C969D78" w14:textId="3ABA8BC3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23ABE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87B12A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  <w:tr w:rsidR="004A7A13" w14:paraId="6180DD6D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39231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04899D" w14:textId="77777777" w:rsidR="004A7A13" w:rsidRDefault="004A7A13" w:rsidP="00160364">
            <w:pPr>
              <w:rPr>
                <w:rFonts w:cs="Arial"/>
                <w:sz w:val="14"/>
              </w:rPr>
            </w:pPr>
            <w:proofErr w:type="gramStart"/>
            <w:r>
              <w:rPr>
                <w:rFonts w:cs="Arial"/>
                <w:sz w:val="14"/>
              </w:rPr>
              <w:t>180104-O</w:t>
            </w:r>
            <w:proofErr w:type="gramEnd"/>
            <w:r>
              <w:rPr>
                <w:rFonts w:cs="Arial"/>
                <w:sz w:val="14"/>
              </w:rPr>
              <w:t>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203ED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Odpady, na jejichž sběr a odstraňování nejsou kladeny zvláštní požadavky s ohledem na prevenci </w:t>
            </w:r>
            <w:proofErr w:type="gramStart"/>
            <w:r>
              <w:rPr>
                <w:rFonts w:cs="Arial"/>
                <w:sz w:val="14"/>
              </w:rPr>
              <w:t>infekce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08FC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0AC0676B" w14:textId="1850CA82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4C2C5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4EEA58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  <w:tr w:rsidR="004A7A13" w14:paraId="6586F47E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BB85E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0D9B1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109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034122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iná nepoužitelná léčiva neuvedená pod číslem 18 01 08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7A49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6CEE208D" w14:textId="788FAD03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63BFD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C3E723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  <w:tr w:rsidR="004A7A13" w14:paraId="0061635F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5E6A42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1F0959" w14:textId="77777777" w:rsidR="004A7A13" w:rsidRDefault="004A7A13" w:rsidP="00160364">
            <w:pPr>
              <w:rPr>
                <w:rFonts w:cs="Arial"/>
                <w:sz w:val="14"/>
              </w:rPr>
            </w:pPr>
            <w:proofErr w:type="gramStart"/>
            <w:r>
              <w:rPr>
                <w:rFonts w:cs="Arial"/>
                <w:sz w:val="14"/>
              </w:rPr>
              <w:t>200307-O</w:t>
            </w:r>
            <w:proofErr w:type="gramEnd"/>
            <w:r>
              <w:rPr>
                <w:rFonts w:cs="Arial"/>
                <w:sz w:val="14"/>
              </w:rPr>
              <w:t>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B6449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Objemný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3E76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222FFF46" w14:textId="24CF9A84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660E212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CD8482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  <w:tr w:rsidR="004A7A13" w14:paraId="687C3BDB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2DD59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pětný odběr elektrozařízení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68679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EZ4.18-00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5ACA4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statní velká zařízení v jiné podskupině neuvede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9EAB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29E9FA09" w14:textId="23BB4105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2A051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12D4D8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  <w:tr w:rsidR="004A7A13" w14:paraId="28704291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11352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pětný odběr elektrozařízení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30BE9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EZ5.32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0B3FE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statní malá zařízení v jiné podskupině neuvede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537B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30AF78E4" w14:textId="59D691A3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BD892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44BF6B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</w:tbl>
    <w:p w14:paraId="189FAC49" w14:textId="77777777" w:rsidR="004A7A13" w:rsidRDefault="004A7A13" w:rsidP="00160364">
      <w:pPr>
        <w:divId w:val="1659457937"/>
        <w:rPr>
          <w:sz w:val="12"/>
        </w:rPr>
      </w:pPr>
    </w:p>
    <w:tbl>
      <w:tblPr>
        <w:tblStyle w:val="Mkatabulky"/>
        <w:tblW w:w="10485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980"/>
        <w:gridCol w:w="1562"/>
        <w:gridCol w:w="2546"/>
        <w:gridCol w:w="1845"/>
        <w:gridCol w:w="846"/>
        <w:gridCol w:w="709"/>
        <w:gridCol w:w="430"/>
        <w:gridCol w:w="567"/>
      </w:tblGrid>
      <w:tr w:rsidR="004A7A13" w14:paraId="013E20D6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2611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ýkup odpadů</w:t>
            </w:r>
          </w:p>
        </w:tc>
      </w:tr>
      <w:tr w:rsidR="004A7A13" w14:paraId="58A47401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703B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791005420 (ST LÁZNĚ JNK) JNK a výzva náměstí Svobody 272, Janské Lázně, IČP: 1007032995</w:t>
            </w:r>
          </w:p>
        </w:tc>
      </w:tr>
      <w:tr w:rsidR="004A7A13" w14:paraId="35196F4B" w14:textId="77777777" w:rsidTr="004A7A13">
        <w:trPr>
          <w:divId w:val="1659457937"/>
          <w:trHeight w:val="181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03373C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6ACFB6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AF6DEF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192431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58BF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EF756D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788881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343B683E" w14:textId="77777777" w:rsidTr="004A7A13">
        <w:trPr>
          <w:divId w:val="1659457937"/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CF4D1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Obchod s druhotnou </w:t>
            </w:r>
            <w:proofErr w:type="gramStart"/>
            <w:r>
              <w:rPr>
                <w:rFonts w:cs="Arial"/>
                <w:sz w:val="14"/>
              </w:rPr>
              <w:t>surovinou- odpadní</w:t>
            </w:r>
            <w:proofErr w:type="gramEnd"/>
            <w:r>
              <w:rPr>
                <w:rFonts w:cs="Arial"/>
                <w:sz w:val="14"/>
              </w:rPr>
              <w:t xml:space="preserve"> olej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CD31B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30205-N-00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F9027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Nechlorované minerální motorové, převodové a mazací </w:t>
            </w:r>
            <w:proofErr w:type="gramStart"/>
            <w:r>
              <w:rPr>
                <w:rFonts w:cs="Arial"/>
                <w:sz w:val="14"/>
              </w:rPr>
              <w:t>oleje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E03F8F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30DC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CA62E93" w14:textId="1F8689CB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55C89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FE421F" w14:textId="77777777" w:rsidR="004A7A13" w:rsidRDefault="004A7A13" w:rsidP="00022982">
            <w:pPr>
              <w:pStyle w:val="TDCenter"/>
            </w:pPr>
            <w:r>
              <w:t>T</w:t>
            </w:r>
          </w:p>
        </w:tc>
      </w:tr>
      <w:tr w:rsidR="004A7A13" w14:paraId="4511E5A3" w14:textId="77777777" w:rsidTr="004A7A13">
        <w:trPr>
          <w:divId w:val="1659457937"/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B66E3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Obchod s druhotnou </w:t>
            </w:r>
            <w:proofErr w:type="gramStart"/>
            <w:r>
              <w:rPr>
                <w:rFonts w:cs="Arial"/>
                <w:sz w:val="14"/>
              </w:rPr>
              <w:t>surovinou- odpadní</w:t>
            </w:r>
            <w:proofErr w:type="gramEnd"/>
            <w:r>
              <w:rPr>
                <w:rFonts w:cs="Arial"/>
                <w:sz w:val="14"/>
              </w:rPr>
              <w:t xml:space="preserve"> olej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AF475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30208-N-00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519FB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Jiné motorové, převodové a mazací </w:t>
            </w:r>
            <w:proofErr w:type="gramStart"/>
            <w:r>
              <w:rPr>
                <w:rFonts w:cs="Arial"/>
                <w:sz w:val="14"/>
              </w:rPr>
              <w:t>oleje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68FCBB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7630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726EAA0" w14:textId="07F7E145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03D82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8792A7" w14:textId="77777777" w:rsidR="004A7A13" w:rsidRDefault="004A7A13" w:rsidP="00022982">
            <w:pPr>
              <w:pStyle w:val="TDCenter"/>
            </w:pPr>
            <w:r>
              <w:t>T</w:t>
            </w:r>
          </w:p>
        </w:tc>
      </w:tr>
      <w:tr w:rsidR="004A7A13" w14:paraId="744E6B7C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1AE937" w14:textId="77777777" w:rsidR="004A7A13" w:rsidRDefault="004A7A13" w:rsidP="00022982">
            <w:pPr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Uvedené ceny jsou platné ke dni podpisu smlouvy a mohou být měněny dle aktuálních cen na trhu vytříděných surovin/komodit.</w:t>
            </w:r>
          </w:p>
          <w:p w14:paraId="3171C2E4" w14:textId="77777777" w:rsidR="004A7A13" w:rsidRDefault="004A7A13" w:rsidP="00022982">
            <w:pPr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Vykupovaná surovina/komodita musí mít požadovanou kvalitu, bez znečištění nebezpečnými látkami, jednotlivé komodity musí být bez příměsí.</w:t>
            </w:r>
          </w:p>
        </w:tc>
      </w:tr>
    </w:tbl>
    <w:p w14:paraId="7F7E58E6" w14:textId="77777777" w:rsidR="004A7A13" w:rsidRDefault="004A7A13" w:rsidP="00160364">
      <w:pPr>
        <w:divId w:val="1659457937"/>
        <w:rPr>
          <w:sz w:val="1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4C24C40D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774E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4BB861D8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02F6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2791005420 (ST LÁZNĚ JNK) JNK a výzva náměstí Svobody 272, Janské Lázně, IČP: 1007032995</w:t>
            </w:r>
          </w:p>
        </w:tc>
      </w:tr>
      <w:tr w:rsidR="004A7A13" w14:paraId="351E8222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8E8A6F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C4E7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CBA012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C89754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621B40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46C1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5884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97AA33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695640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2723B2CD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73249F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D28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A9A57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30507-N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3D9BF2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Zaolejovaná voda z odlučovačů </w:t>
            </w:r>
            <w:proofErr w:type="gramStart"/>
            <w:r>
              <w:rPr>
                <w:rFonts w:cs="Arial"/>
                <w:sz w:val="14"/>
              </w:rPr>
              <w:t>oleje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948B5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náměstí Svobody 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D07D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FD04" w14:textId="77777777" w:rsidR="004A7A13" w:rsidRDefault="004A7A13" w:rsidP="00160364">
            <w:pPr>
              <w:pStyle w:val="TD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8D23F5E" w14:textId="3D0F95B4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D5ECD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EBB8F8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  <w:tr w:rsidR="004A7A13" w14:paraId="1245A696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8F1880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988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083FF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50110-N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8A283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Obaly obsahující zbytky nebezpečných látek nebo obaly těmito látkami </w:t>
            </w:r>
            <w:proofErr w:type="gramStart"/>
            <w:r>
              <w:rPr>
                <w:rFonts w:cs="Arial"/>
                <w:sz w:val="14"/>
              </w:rPr>
              <w:t>znečištěné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3699A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náměstí Svobody 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9DC9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23A" w14:textId="77777777" w:rsidR="004A7A13" w:rsidRDefault="004A7A13" w:rsidP="00160364">
            <w:pPr>
              <w:pStyle w:val="TD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507EEB9" w14:textId="1E7FF138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5E1F6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E67C91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  <w:tr w:rsidR="004A7A13" w14:paraId="741E0FA5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148F27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89A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E1DE9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50202-N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259B5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Absorpční činidla, filtrační materiály (včetně olejových filtrů jinak blíže neurčených), čisticí tkaniny a ochranné oděvy znečištěné nebezpečnými </w:t>
            </w:r>
            <w:proofErr w:type="gramStart"/>
            <w:r>
              <w:rPr>
                <w:rFonts w:cs="Arial"/>
                <w:sz w:val="14"/>
              </w:rPr>
              <w:t>látkami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C5AAA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náměstí Svobody 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C1A7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CB27" w14:textId="77777777" w:rsidR="004A7A13" w:rsidRDefault="004A7A13" w:rsidP="00160364">
            <w:pPr>
              <w:pStyle w:val="TD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A928CCF" w14:textId="3AF7BD28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309B9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CCF6A0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  <w:tr w:rsidR="004A7A13" w14:paraId="140C5FA2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4B1DA2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B0E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DAB09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103-N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B42B5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Odpady, na jejichž sběr a odstraňování jsou kladeny zvláštní požadavky s ohledem na prevenci </w:t>
            </w:r>
            <w:proofErr w:type="gramStart"/>
            <w:r>
              <w:rPr>
                <w:rFonts w:cs="Arial"/>
                <w:sz w:val="14"/>
              </w:rPr>
              <w:t>infekce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EFE78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náměstí Svobody 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D2A1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20E2" w14:textId="77777777" w:rsidR="004A7A13" w:rsidRDefault="004A7A13" w:rsidP="00160364">
            <w:pPr>
              <w:pStyle w:val="TD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0DC795C" w14:textId="12E4CEC6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28909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40E134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  <w:tr w:rsidR="004A7A13" w14:paraId="3B00DC76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BD983A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C2C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8D7693" w14:textId="77777777" w:rsidR="004A7A13" w:rsidRDefault="004A7A13" w:rsidP="00160364">
            <w:pPr>
              <w:rPr>
                <w:rFonts w:cs="Arial"/>
                <w:sz w:val="14"/>
              </w:rPr>
            </w:pPr>
            <w:proofErr w:type="gramStart"/>
            <w:r>
              <w:rPr>
                <w:rFonts w:cs="Arial"/>
                <w:sz w:val="14"/>
              </w:rPr>
              <w:t>200301-O</w:t>
            </w:r>
            <w:proofErr w:type="gramEnd"/>
            <w:r>
              <w:rPr>
                <w:rFonts w:cs="Arial"/>
                <w:sz w:val="14"/>
              </w:rPr>
              <w:t>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0AC70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8271C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Lesní 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7F30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FCE6" w14:textId="77777777" w:rsidR="004A7A13" w:rsidRDefault="004A7A13" w:rsidP="00160364">
            <w:pPr>
              <w:pStyle w:val="TD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123EC2F" w14:textId="211DA4E7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28C5E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3E02DE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</w:tbl>
    <w:p w14:paraId="2B165E3B" w14:textId="77777777" w:rsidR="004A7A13" w:rsidRDefault="004A7A13" w:rsidP="00160364">
      <w:pPr>
        <w:divId w:val="1659457937"/>
      </w:pPr>
    </w:p>
    <w:p w14:paraId="1429BC3A" w14:textId="77777777" w:rsidR="004A7A13" w:rsidRDefault="004A7A13" w:rsidP="00160364">
      <w:pPr>
        <w:divId w:val="1659457937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4A7A13" w14:paraId="32E270FB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97F6C2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Pronájem</w:t>
            </w:r>
          </w:p>
        </w:tc>
      </w:tr>
      <w:tr w:rsidR="004A7A13" w14:paraId="27BE02ED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151471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791005420 (ST LÁZNĚ JNK) JNK a výzva náměstí Svobody 272, Janské Lázně, IČP: 1007032995</w:t>
            </w:r>
          </w:p>
        </w:tc>
      </w:tr>
      <w:tr w:rsidR="004A7A13" w14:paraId="395CC156" w14:textId="77777777" w:rsidTr="004A7A13">
        <w:trPr>
          <w:divId w:val="1659457937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8309B3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17FC6F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F116" w14:textId="77777777" w:rsidR="004A7A13" w:rsidRPr="00242807" w:rsidRDefault="004A7A13" w:rsidP="00022982">
            <w:pPr>
              <w:pStyle w:val="THCenter"/>
            </w:pPr>
            <w:r w:rsidRPr="0024280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9CACC4" w14:textId="77777777" w:rsidR="004A7A13" w:rsidRPr="00242807" w:rsidRDefault="004A7A13" w:rsidP="00022982">
            <w:pPr>
              <w:pStyle w:val="THCenter"/>
            </w:pPr>
            <w:r w:rsidRPr="0024280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9C9187" w14:textId="77777777" w:rsidR="004A7A13" w:rsidRPr="00242807" w:rsidRDefault="004A7A13" w:rsidP="00022982">
            <w:pPr>
              <w:pStyle w:val="THCenter"/>
            </w:pPr>
            <w:r w:rsidRPr="0024280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87B5F7" w14:textId="77777777" w:rsidR="004A7A13" w:rsidRPr="00242807" w:rsidRDefault="004A7A13" w:rsidP="00022982">
            <w:pPr>
              <w:pStyle w:val="THCenter"/>
            </w:pPr>
            <w:r w:rsidRPr="00242807">
              <w:t>MJ</w:t>
            </w:r>
          </w:p>
        </w:tc>
      </w:tr>
      <w:tr w:rsidR="004A7A13" w14:paraId="1E383071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71DCB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AVIA/CTS </w:t>
            </w:r>
            <w:proofErr w:type="gramStart"/>
            <w:r>
              <w:rPr>
                <w:rFonts w:cs="Arial"/>
                <w:sz w:val="14"/>
              </w:rPr>
              <w:t>12-15m3</w:t>
            </w:r>
            <w:proofErr w:type="gram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2CC4C6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Lázeňská 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C289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84DD1C" w14:textId="77777777" w:rsidR="004A7A13" w:rsidRDefault="004A7A13" w:rsidP="00160364">
            <w:pPr>
              <w:pStyle w:val="TD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F233EC3" w14:textId="2B4FDF63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2B6C2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E1A9B3" w14:textId="77777777" w:rsidR="004A7A13" w:rsidRDefault="004A7A13" w:rsidP="00160364">
            <w:pPr>
              <w:pStyle w:val="TDCenter"/>
            </w:pPr>
            <w:r>
              <w:t>DEN</w:t>
            </w:r>
          </w:p>
        </w:tc>
      </w:tr>
      <w:tr w:rsidR="004A7A13" w14:paraId="66ECCAD6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26B8C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AVIA/CTS </w:t>
            </w:r>
            <w:proofErr w:type="gramStart"/>
            <w:r>
              <w:rPr>
                <w:rFonts w:cs="Arial"/>
                <w:sz w:val="14"/>
              </w:rPr>
              <w:t>12-15m3</w:t>
            </w:r>
            <w:proofErr w:type="gram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8BEE4F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Rekreační 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06C4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0A84A4" w14:textId="77777777" w:rsidR="004A7A13" w:rsidRDefault="004A7A13" w:rsidP="00160364">
            <w:pPr>
              <w:pStyle w:val="TD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18F4FBC" w14:textId="5323D9D1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F2B61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3F6AB0" w14:textId="77777777" w:rsidR="004A7A13" w:rsidRDefault="004A7A13" w:rsidP="00160364">
            <w:pPr>
              <w:pStyle w:val="TDCenter"/>
            </w:pPr>
            <w:r>
              <w:t>DEN</w:t>
            </w:r>
          </w:p>
        </w:tc>
      </w:tr>
      <w:tr w:rsidR="004A7A13" w14:paraId="736964F9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2E58F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AVIA/CTS </w:t>
            </w:r>
            <w:proofErr w:type="gramStart"/>
            <w:r>
              <w:rPr>
                <w:rFonts w:cs="Arial"/>
                <w:sz w:val="14"/>
              </w:rPr>
              <w:t>12-15m3</w:t>
            </w:r>
            <w:proofErr w:type="gram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180B24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Černohorská 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573D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CFC668" w14:textId="77777777" w:rsidR="004A7A13" w:rsidRDefault="004A7A13" w:rsidP="00160364">
            <w:pPr>
              <w:pStyle w:val="TD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0FB5861" w14:textId="06B5DEA4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7A377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AF7D5D" w14:textId="77777777" w:rsidR="004A7A13" w:rsidRDefault="004A7A13" w:rsidP="00160364">
            <w:pPr>
              <w:pStyle w:val="TDCenter"/>
            </w:pPr>
            <w:r>
              <w:t>DEN</w:t>
            </w:r>
          </w:p>
        </w:tc>
      </w:tr>
    </w:tbl>
    <w:p w14:paraId="6CA70E8E" w14:textId="77777777" w:rsidR="004A7A13" w:rsidRDefault="004A7A13" w:rsidP="00160364">
      <w:pPr>
        <w:divId w:val="1659457937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792"/>
        <w:gridCol w:w="992"/>
        <w:gridCol w:w="709"/>
        <w:gridCol w:w="425"/>
        <w:gridCol w:w="567"/>
      </w:tblGrid>
      <w:tr w:rsidR="004A7A13" w14:paraId="1ED4D7BE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E63D91" w14:textId="77777777" w:rsidR="004A7A13" w:rsidRDefault="004A7A13" w:rsidP="00022982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Další služby</w:t>
            </w:r>
          </w:p>
        </w:tc>
      </w:tr>
      <w:tr w:rsidR="004A7A13" w14:paraId="5888933F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65555C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791005420</w:t>
            </w:r>
            <w:proofErr w:type="gramStart"/>
            <w:r>
              <w:rPr>
                <w:rFonts w:cs="Arial"/>
                <w:sz w:val="16"/>
              </w:rPr>
              <w:t xml:space="preserve">   (</w:t>
            </w:r>
            <w:proofErr w:type="gramEnd"/>
            <w:r>
              <w:rPr>
                <w:rFonts w:cs="Arial"/>
                <w:sz w:val="16"/>
              </w:rPr>
              <w:t>ST LÁZNĚ JNK) JNK a výzva náměstí Svobody 272, Janské Lázně, IČP: 1007032995</w:t>
            </w:r>
          </w:p>
        </w:tc>
      </w:tr>
      <w:tr w:rsidR="004A7A13" w14:paraId="0D4DE066" w14:textId="77777777" w:rsidTr="004A7A13">
        <w:trPr>
          <w:divId w:val="1659457937"/>
          <w:trHeight w:val="152"/>
          <w:tblHeader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85B626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969D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03D176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878031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6485E4F4" w14:textId="77777777" w:rsidTr="004A7A13">
        <w:trPr>
          <w:divId w:val="1659457937"/>
          <w:trHeight w:val="18"/>
          <w:tblHeader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A6619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lektronické ohlašování odpadu-doklad   SEP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1649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DEFBC5E" w14:textId="734C62B7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1A57C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A69A99" w14:textId="77777777" w:rsidR="004A7A13" w:rsidRDefault="004A7A13" w:rsidP="00160364">
            <w:pPr>
              <w:pStyle w:val="TDCenter"/>
            </w:pPr>
            <w:r>
              <w:t>KS</w:t>
            </w:r>
          </w:p>
        </w:tc>
      </w:tr>
      <w:tr w:rsidR="004A7A13" w14:paraId="79674FB8" w14:textId="77777777" w:rsidTr="004A7A13">
        <w:trPr>
          <w:divId w:val="1659457937"/>
          <w:trHeight w:val="18"/>
          <w:tblHeader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539EF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rovedené prá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42F7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7440AC0" w14:textId="3D43A268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5D158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0FDB93" w14:textId="77777777" w:rsidR="004A7A13" w:rsidRDefault="004A7A13" w:rsidP="00160364">
            <w:pPr>
              <w:pStyle w:val="TDCenter"/>
            </w:pPr>
            <w:r>
              <w:t>HOD</w:t>
            </w:r>
          </w:p>
        </w:tc>
      </w:tr>
    </w:tbl>
    <w:p w14:paraId="7FAD4AC4" w14:textId="77777777" w:rsidR="004A7A13" w:rsidRDefault="004A7A13" w:rsidP="00160364">
      <w:pPr>
        <w:divId w:val="1659457937"/>
        <w:rPr>
          <w:rFonts w:cs="Arial"/>
          <w:szCs w:val="18"/>
        </w:rPr>
      </w:pPr>
    </w:p>
    <w:p w14:paraId="0B6A4454" w14:textId="77777777" w:rsidR="004A7A13" w:rsidRDefault="004A7A13" w:rsidP="004A7A13">
      <w:pPr>
        <w:divId w:val="1659457937"/>
        <w:rPr>
          <w:sz w:val="12"/>
        </w:rPr>
      </w:pPr>
    </w:p>
    <w:p w14:paraId="06CBEF02" w14:textId="77777777" w:rsidR="004A7A13" w:rsidRDefault="004A7A13" w:rsidP="00160364">
      <w:pPr>
        <w:rPr>
          <w:rFonts w:cs="Arial"/>
          <w:sz w:val="40"/>
          <w:szCs w:val="40"/>
        </w:rPr>
      </w:pPr>
    </w:p>
    <w:p w14:paraId="589CE4CF" w14:textId="0DDA0DB3" w:rsidR="004A7A13" w:rsidRDefault="004A7A13" w:rsidP="00022982">
      <w:pPr>
        <w:rPr>
          <w:rFonts w:cs="Arial"/>
          <w:sz w:val="2"/>
          <w:szCs w:val="2"/>
        </w:rPr>
      </w:pPr>
    </w:p>
    <w:p w14:paraId="21279B45" w14:textId="2971CD34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2552"/>
        <w:gridCol w:w="1842"/>
        <w:gridCol w:w="851"/>
        <w:gridCol w:w="709"/>
        <w:gridCol w:w="425"/>
        <w:gridCol w:w="567"/>
      </w:tblGrid>
      <w:tr w:rsidR="004A7A13" w14:paraId="48DD2E29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5BDF" w14:textId="77777777" w:rsidR="004A7A13" w:rsidRDefault="004A7A13" w:rsidP="00022982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Přeprava odpadů</w:t>
            </w:r>
          </w:p>
        </w:tc>
      </w:tr>
      <w:tr w:rsidR="004A7A13" w14:paraId="17CF4609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C4EA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2791005420 (ST LÁZNĚ JNK) JNK a </w:t>
            </w:r>
            <w:proofErr w:type="gramStart"/>
            <w:r>
              <w:rPr>
                <w:rFonts w:cs="Arial"/>
                <w:sz w:val="16"/>
              </w:rPr>
              <w:t>výzva  Horní</w:t>
            </w:r>
            <w:proofErr w:type="gramEnd"/>
            <w:r>
              <w:rPr>
                <w:rFonts w:cs="Arial"/>
                <w:sz w:val="16"/>
              </w:rPr>
              <w:t xml:space="preserve"> promenáda 268, Janské Lázně, IČP: 1007773243</w:t>
            </w:r>
          </w:p>
        </w:tc>
      </w:tr>
      <w:tr w:rsidR="004A7A13" w14:paraId="7BFB4F11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98DF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 přepravu bude použito odpovídající techniky, vybavené dle požadavků ADR, v závislosti na množství a druhu odpadu. Přepravní sazby jsou následující:</w:t>
            </w:r>
          </w:p>
        </w:tc>
      </w:tr>
      <w:tr w:rsidR="004A7A13" w14:paraId="0AB16699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1537E2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0DCAEC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2E6FE9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8835FB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AD3C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81A279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42E753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0445AD39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B9B06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NK malé manipul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B161CB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0184B0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4C028B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6796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3234BE35" w14:textId="17F7357F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71D37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CB5341" w14:textId="77777777" w:rsidR="004A7A13" w:rsidRDefault="004A7A13" w:rsidP="00160364">
            <w:pPr>
              <w:pStyle w:val="TDCenter"/>
            </w:pPr>
            <w:r w:rsidRPr="00A00D59">
              <w:rPr>
                <w:rStyle w:val="TDCenterChar"/>
              </w:rPr>
              <w:t>15 MIN</w:t>
            </w:r>
          </w:p>
        </w:tc>
      </w:tr>
      <w:tr w:rsidR="004A7A13" w14:paraId="594394D5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13179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NK malé svo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7B9719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60853B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E40652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421E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519C59EE" w14:textId="5A50B9E6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32E1E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11C1C6" w14:textId="77777777" w:rsidR="004A7A13" w:rsidRDefault="004A7A13" w:rsidP="00160364">
            <w:pPr>
              <w:pStyle w:val="TDCenter"/>
            </w:pPr>
            <w:r w:rsidRPr="00A00D59">
              <w:rPr>
                <w:rStyle w:val="TDCenterChar"/>
              </w:rPr>
              <w:t>KM</w:t>
            </w:r>
          </w:p>
        </w:tc>
      </w:tr>
    </w:tbl>
    <w:p w14:paraId="10B1894C" w14:textId="77777777" w:rsidR="004A7A13" w:rsidRDefault="004A7A13" w:rsidP="00160364">
      <w:pPr>
        <w:divId w:val="1659457937"/>
        <w:rPr>
          <w:sz w:val="1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6A960BBB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DAE4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391BB4C9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F9E6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2791005420 (ST LÁZNĚ JNK) JNK a výzva Horní promenáda 268, Janské Lázně, IČP: 1007773243</w:t>
            </w:r>
          </w:p>
        </w:tc>
      </w:tr>
      <w:tr w:rsidR="004A7A13" w14:paraId="3A62EED2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F360C0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AEDE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E86412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53F642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1B1527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1E1B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E0B4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2B2CA3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5C3B7D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1A089977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70C1EA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D66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ECB6DD" w14:textId="77777777" w:rsidR="004A7A13" w:rsidRDefault="004A7A13" w:rsidP="00160364">
            <w:pPr>
              <w:rPr>
                <w:rFonts w:cs="Arial"/>
                <w:sz w:val="14"/>
              </w:rPr>
            </w:pPr>
            <w:proofErr w:type="gramStart"/>
            <w:r>
              <w:rPr>
                <w:rFonts w:cs="Arial"/>
                <w:sz w:val="14"/>
              </w:rPr>
              <w:t>200307-O</w:t>
            </w:r>
            <w:proofErr w:type="gramEnd"/>
            <w:r>
              <w:rPr>
                <w:rFonts w:cs="Arial"/>
                <w:sz w:val="14"/>
              </w:rPr>
              <w:t>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2FF6E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Objemný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5204A2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Horní promenáda 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CC48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A147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06DE054" w14:textId="25AE4D58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43F7E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48AC085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</w:tbl>
    <w:p w14:paraId="56F43A54" w14:textId="77777777" w:rsidR="004A7A13" w:rsidRDefault="004A7A13" w:rsidP="00160364">
      <w:pPr>
        <w:divId w:val="1659457937"/>
      </w:pPr>
    </w:p>
    <w:p w14:paraId="726E8905" w14:textId="77777777" w:rsidR="004A7A13" w:rsidRDefault="004A7A13" w:rsidP="00160364">
      <w:pPr>
        <w:divId w:val="1659457937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4A7A13" w14:paraId="2435E5AB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8B8339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4A7A13" w14:paraId="4010A1B9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B8A14B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791005420 (ST LÁZNĚ JNK) JNK a výzva Horní promenáda 268, Janské Lázně, IČP: 1007773243</w:t>
            </w:r>
          </w:p>
        </w:tc>
      </w:tr>
      <w:tr w:rsidR="004A7A13" w14:paraId="156D56FB" w14:textId="77777777" w:rsidTr="004A7A13">
        <w:trPr>
          <w:divId w:val="1659457937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190A20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A65840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54EE" w14:textId="77777777" w:rsidR="004A7A13" w:rsidRPr="00242807" w:rsidRDefault="004A7A13" w:rsidP="00022982">
            <w:pPr>
              <w:pStyle w:val="THCenter"/>
            </w:pPr>
            <w:r w:rsidRPr="0024280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8B2BD0" w14:textId="77777777" w:rsidR="004A7A13" w:rsidRPr="00242807" w:rsidRDefault="004A7A13" w:rsidP="00022982">
            <w:pPr>
              <w:pStyle w:val="THCenter"/>
            </w:pPr>
            <w:r w:rsidRPr="0024280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1CC66C" w14:textId="77777777" w:rsidR="004A7A13" w:rsidRPr="00242807" w:rsidRDefault="004A7A13" w:rsidP="00022982">
            <w:pPr>
              <w:pStyle w:val="THCenter"/>
            </w:pPr>
            <w:r w:rsidRPr="0024280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F4DA73" w14:textId="77777777" w:rsidR="004A7A13" w:rsidRPr="00242807" w:rsidRDefault="004A7A13" w:rsidP="00022982">
            <w:pPr>
              <w:pStyle w:val="THCenter"/>
            </w:pPr>
            <w:r w:rsidRPr="00242807">
              <w:t>MJ</w:t>
            </w:r>
          </w:p>
        </w:tc>
      </w:tr>
      <w:tr w:rsidR="004A7A13" w14:paraId="14CA8D3D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AE8F9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AVIA/CTS </w:t>
            </w:r>
            <w:proofErr w:type="gramStart"/>
            <w:r>
              <w:rPr>
                <w:rFonts w:cs="Arial"/>
                <w:sz w:val="14"/>
              </w:rPr>
              <w:t>12-15m3</w:t>
            </w:r>
            <w:proofErr w:type="gram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C63984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Horní promenáda 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4B41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E8CF55" w14:textId="77777777" w:rsidR="004A7A13" w:rsidRDefault="004A7A13" w:rsidP="00160364">
            <w:pPr>
              <w:pStyle w:val="TD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966DE19" w14:textId="2EE984DA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63466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91287A" w14:textId="77777777" w:rsidR="004A7A13" w:rsidRDefault="004A7A13" w:rsidP="00160364">
            <w:pPr>
              <w:pStyle w:val="TDCenter"/>
            </w:pPr>
            <w:r>
              <w:t>DEN</w:t>
            </w:r>
          </w:p>
        </w:tc>
      </w:tr>
    </w:tbl>
    <w:p w14:paraId="39992A7D" w14:textId="77777777" w:rsidR="004A7A13" w:rsidRDefault="004A7A13" w:rsidP="00160364">
      <w:pPr>
        <w:divId w:val="1659457937"/>
        <w:rPr>
          <w:sz w:val="12"/>
        </w:rPr>
      </w:pPr>
    </w:p>
    <w:p w14:paraId="43FFC245" w14:textId="77777777" w:rsidR="004A7A13" w:rsidRDefault="004A7A13" w:rsidP="004A7A13">
      <w:pPr>
        <w:divId w:val="1659457937"/>
        <w:rPr>
          <w:sz w:val="12"/>
        </w:rPr>
      </w:pPr>
    </w:p>
    <w:p w14:paraId="45CCA822" w14:textId="77777777" w:rsidR="004A7A13" w:rsidRDefault="004A7A13" w:rsidP="00160364">
      <w:pPr>
        <w:rPr>
          <w:rFonts w:cs="Arial"/>
          <w:sz w:val="40"/>
          <w:szCs w:val="40"/>
        </w:rPr>
      </w:pPr>
    </w:p>
    <w:p w14:paraId="575AFCBD" w14:textId="0C3D5EFD" w:rsidR="004A7A13" w:rsidRDefault="004A7A13" w:rsidP="00022982">
      <w:pPr>
        <w:rPr>
          <w:rFonts w:cs="Arial"/>
          <w:sz w:val="2"/>
          <w:szCs w:val="2"/>
        </w:rPr>
      </w:pPr>
    </w:p>
    <w:p w14:paraId="10F00D74" w14:textId="32373D74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9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980"/>
        <w:gridCol w:w="1564"/>
        <w:gridCol w:w="4389"/>
        <w:gridCol w:w="851"/>
        <w:gridCol w:w="709"/>
        <w:gridCol w:w="425"/>
        <w:gridCol w:w="572"/>
      </w:tblGrid>
      <w:tr w:rsidR="004A7A13" w14:paraId="28347330" w14:textId="77777777" w:rsidTr="004A7A13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E23F" w14:textId="77777777" w:rsidR="004A7A13" w:rsidRDefault="004A7A13" w:rsidP="00022982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Odstranění odpadů</w:t>
            </w:r>
          </w:p>
        </w:tc>
      </w:tr>
      <w:tr w:rsidR="004A7A13" w14:paraId="0130C9D1" w14:textId="77777777" w:rsidTr="004A7A13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CC47" w14:textId="77777777" w:rsidR="004A7A13" w:rsidRDefault="004A7A13" w:rsidP="00022982">
            <w:pPr>
              <w:rPr>
                <w:rFonts w:cs="Arial"/>
                <w:sz w:val="18"/>
              </w:rPr>
            </w:pPr>
            <w:r>
              <w:rPr>
                <w:rFonts w:cs="Arial"/>
                <w:sz w:val="16"/>
              </w:rPr>
              <w:t>2791005420 (ST LÁZNĚ JNK) JNK a výzva Horní promenáda 2, Janské Lázně, IČP: 1007773235</w:t>
            </w:r>
          </w:p>
        </w:tc>
      </w:tr>
      <w:tr w:rsidR="004A7A13" w14:paraId="3097F36C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BAFA84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297E81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E71D64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48FE" w14:textId="77777777" w:rsidR="004A7A13" w:rsidRDefault="004A7A13" w:rsidP="00022982">
            <w:pPr>
              <w:pStyle w:val="THCenter"/>
            </w:pPr>
            <w:r>
              <w:t xml:space="preserve">Typ </w:t>
            </w:r>
            <w:r w:rsidRPr="00242807">
              <w:t>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7FEC94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A39500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0B170FBC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62489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874781" w14:textId="77777777" w:rsidR="004A7A13" w:rsidRDefault="004A7A13" w:rsidP="00160364">
            <w:pPr>
              <w:rPr>
                <w:rFonts w:cs="Arial"/>
                <w:sz w:val="14"/>
              </w:rPr>
            </w:pPr>
            <w:proofErr w:type="gramStart"/>
            <w:r>
              <w:rPr>
                <w:rFonts w:cs="Arial"/>
                <w:sz w:val="14"/>
              </w:rPr>
              <w:t>200307-O</w:t>
            </w:r>
            <w:proofErr w:type="gramEnd"/>
            <w:r>
              <w:rPr>
                <w:rFonts w:cs="Arial"/>
                <w:sz w:val="14"/>
              </w:rPr>
              <w:t>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CF15B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Objemný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4FB2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0BDB3250" w14:textId="107E5E62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25E7F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403AA9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</w:tbl>
    <w:p w14:paraId="0EC34477" w14:textId="77777777" w:rsidR="004A7A13" w:rsidRDefault="004A7A13" w:rsidP="00160364">
      <w:pPr>
        <w:divId w:val="1659457937"/>
        <w:rPr>
          <w:sz w:val="12"/>
        </w:rPr>
      </w:pPr>
    </w:p>
    <w:p w14:paraId="7426404D" w14:textId="77777777" w:rsidR="004A7A13" w:rsidRDefault="004A7A13" w:rsidP="00160364">
      <w:pPr>
        <w:divId w:val="1659457937"/>
        <w:rPr>
          <w:sz w:val="12"/>
        </w:rPr>
      </w:pPr>
    </w:p>
    <w:p w14:paraId="7A7DB737" w14:textId="77777777" w:rsidR="004A7A13" w:rsidRDefault="004A7A13" w:rsidP="004A7A13">
      <w:pPr>
        <w:divId w:val="1659457937"/>
        <w:rPr>
          <w:sz w:val="12"/>
        </w:rPr>
      </w:pPr>
    </w:p>
    <w:p w14:paraId="43EAB2E4" w14:textId="77777777" w:rsidR="004A7A13" w:rsidRDefault="004A7A13" w:rsidP="00160364">
      <w:pPr>
        <w:rPr>
          <w:rFonts w:cs="Arial"/>
          <w:sz w:val="40"/>
          <w:szCs w:val="40"/>
        </w:rPr>
      </w:pPr>
    </w:p>
    <w:p w14:paraId="1DDD9CB0" w14:textId="334D2954" w:rsidR="004A7A13" w:rsidRDefault="004A7A13" w:rsidP="00022982">
      <w:pPr>
        <w:rPr>
          <w:rFonts w:cs="Arial"/>
          <w:sz w:val="2"/>
          <w:szCs w:val="2"/>
        </w:rPr>
      </w:pPr>
    </w:p>
    <w:p w14:paraId="7F5D0C46" w14:textId="45A05798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9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980"/>
        <w:gridCol w:w="1564"/>
        <w:gridCol w:w="4389"/>
        <w:gridCol w:w="851"/>
        <w:gridCol w:w="709"/>
        <w:gridCol w:w="425"/>
        <w:gridCol w:w="572"/>
      </w:tblGrid>
      <w:tr w:rsidR="004A7A13" w14:paraId="133783D8" w14:textId="77777777" w:rsidTr="004A7A13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CCBF" w14:textId="77777777" w:rsidR="004A7A13" w:rsidRDefault="004A7A13" w:rsidP="00022982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Odstranění odpadů</w:t>
            </w:r>
          </w:p>
        </w:tc>
      </w:tr>
      <w:tr w:rsidR="004A7A13" w14:paraId="7E1A92C7" w14:textId="77777777" w:rsidTr="004A7A13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C1BF" w14:textId="77777777" w:rsidR="004A7A13" w:rsidRDefault="004A7A13" w:rsidP="00022982">
            <w:pPr>
              <w:rPr>
                <w:rFonts w:cs="Arial"/>
                <w:sz w:val="18"/>
              </w:rPr>
            </w:pPr>
            <w:r>
              <w:rPr>
                <w:rFonts w:cs="Arial"/>
                <w:sz w:val="16"/>
              </w:rPr>
              <w:t>2791005420 (ST LÁZNĚ JNK) JNK a výzva Lázeňská 72, Janské Lázně, IČP: 1007773219</w:t>
            </w:r>
          </w:p>
        </w:tc>
      </w:tr>
      <w:tr w:rsidR="004A7A13" w14:paraId="50A953C6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7DC6B1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3C4B71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271169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9713" w14:textId="77777777" w:rsidR="004A7A13" w:rsidRDefault="004A7A13" w:rsidP="00022982">
            <w:pPr>
              <w:pStyle w:val="THCenter"/>
            </w:pPr>
            <w:r>
              <w:t xml:space="preserve">Typ </w:t>
            </w:r>
            <w:r w:rsidRPr="00242807">
              <w:t>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579B00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CE24CCE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385AD19E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FFC41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lastRenderedPageBreak/>
              <w:t>Zpětný odběr elektrozařízení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11CB0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EZ1.1-00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A6488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hladnič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F281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7A19425C" w14:textId="77777777" w:rsidR="004A7A13" w:rsidRDefault="004A7A13" w:rsidP="00160364">
            <w:pPr>
              <w:pStyle w:val="TDRight"/>
            </w:pPr>
            <w:r w:rsidRPr="00242807"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13BB3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02B15C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</w:tbl>
    <w:p w14:paraId="0F2860E9" w14:textId="77777777" w:rsidR="004A7A13" w:rsidRDefault="004A7A13" w:rsidP="00160364">
      <w:pPr>
        <w:divId w:val="1659457937"/>
        <w:rPr>
          <w:sz w:val="12"/>
        </w:rPr>
      </w:pPr>
    </w:p>
    <w:p w14:paraId="1B1A7B33" w14:textId="77777777" w:rsidR="004A7A13" w:rsidRDefault="004A7A13" w:rsidP="00160364">
      <w:pPr>
        <w:divId w:val="1659457937"/>
        <w:rPr>
          <w:sz w:val="12"/>
        </w:rPr>
      </w:pPr>
    </w:p>
    <w:p w14:paraId="61F521FA" w14:textId="77777777" w:rsidR="004A7A13" w:rsidRDefault="004A7A13" w:rsidP="004A7A13">
      <w:pPr>
        <w:divId w:val="1659457937"/>
        <w:rPr>
          <w:sz w:val="12"/>
        </w:rPr>
      </w:pPr>
    </w:p>
    <w:p w14:paraId="1425547B" w14:textId="77777777" w:rsidR="004A7A13" w:rsidRDefault="004A7A13" w:rsidP="00160364">
      <w:pPr>
        <w:rPr>
          <w:rFonts w:cs="Arial"/>
          <w:sz w:val="40"/>
          <w:szCs w:val="40"/>
        </w:rPr>
      </w:pPr>
    </w:p>
    <w:p w14:paraId="7726B24B" w14:textId="4E3E4315" w:rsidR="004A7A13" w:rsidRDefault="004A7A13" w:rsidP="00022982">
      <w:pPr>
        <w:rPr>
          <w:rFonts w:cs="Arial"/>
          <w:sz w:val="2"/>
          <w:szCs w:val="2"/>
        </w:rPr>
      </w:pPr>
    </w:p>
    <w:p w14:paraId="51D44340" w14:textId="47F2F217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37C3FB8C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BF19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396683B8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FF0D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2791005305 (ST LÁZNĚ SKO A BIO) pravidlený SKO a BIO Horní promenáda 2, Janské Lázně, IČP: 1007773235</w:t>
            </w:r>
          </w:p>
        </w:tc>
      </w:tr>
      <w:tr w:rsidR="004A7A13" w14:paraId="59A2D77C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D7F632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B986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362FF5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DAA198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762B06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40BF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C8BC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E6BD1F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F22C87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4E02B964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31A2D6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D01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7B24B3" w14:textId="77777777" w:rsidR="004A7A13" w:rsidRDefault="004A7A13" w:rsidP="00160364">
            <w:pPr>
              <w:rPr>
                <w:rFonts w:cs="Arial"/>
                <w:sz w:val="14"/>
              </w:rPr>
            </w:pPr>
            <w:proofErr w:type="gramStart"/>
            <w:r>
              <w:rPr>
                <w:rFonts w:cs="Arial"/>
                <w:sz w:val="14"/>
              </w:rPr>
              <w:t>200301-O</w:t>
            </w:r>
            <w:proofErr w:type="gramEnd"/>
            <w:r>
              <w:rPr>
                <w:rFonts w:cs="Arial"/>
                <w:sz w:val="14"/>
              </w:rPr>
              <w:t>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3B988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585BE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Horní promenáda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5800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E2DA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A717992" w14:textId="30ADE496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51AE9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A43E9D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</w:tbl>
    <w:p w14:paraId="598F1F8C" w14:textId="77777777" w:rsidR="004A7A13" w:rsidRDefault="004A7A13" w:rsidP="00160364">
      <w:pPr>
        <w:divId w:val="1659457937"/>
      </w:pPr>
    </w:p>
    <w:p w14:paraId="62BA1F1D" w14:textId="77777777" w:rsidR="004A7A13" w:rsidRDefault="004A7A13" w:rsidP="00160364">
      <w:pPr>
        <w:divId w:val="1659457937"/>
        <w:rPr>
          <w:sz w:val="12"/>
        </w:rPr>
      </w:pPr>
    </w:p>
    <w:p w14:paraId="194892E6" w14:textId="77777777" w:rsidR="004A7A13" w:rsidRDefault="004A7A13" w:rsidP="004A7A13">
      <w:pPr>
        <w:divId w:val="1659457937"/>
        <w:rPr>
          <w:sz w:val="12"/>
        </w:rPr>
      </w:pPr>
    </w:p>
    <w:p w14:paraId="10384298" w14:textId="77777777" w:rsidR="004A7A13" w:rsidRDefault="004A7A13" w:rsidP="00160364">
      <w:pPr>
        <w:rPr>
          <w:rFonts w:cs="Arial"/>
          <w:sz w:val="40"/>
          <w:szCs w:val="40"/>
        </w:rPr>
      </w:pPr>
    </w:p>
    <w:p w14:paraId="595F8E2B" w14:textId="446DEB91" w:rsidR="004A7A13" w:rsidRDefault="004A7A13" w:rsidP="00022982">
      <w:pPr>
        <w:rPr>
          <w:rFonts w:cs="Arial"/>
          <w:sz w:val="2"/>
          <w:szCs w:val="2"/>
        </w:rPr>
      </w:pPr>
    </w:p>
    <w:p w14:paraId="10461805" w14:textId="256C3D07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9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980"/>
        <w:gridCol w:w="1564"/>
        <w:gridCol w:w="4389"/>
        <w:gridCol w:w="851"/>
        <w:gridCol w:w="709"/>
        <w:gridCol w:w="425"/>
        <w:gridCol w:w="572"/>
      </w:tblGrid>
      <w:tr w:rsidR="004A7A13" w14:paraId="5F3A91FB" w14:textId="77777777" w:rsidTr="004A7A13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3B79" w14:textId="77777777" w:rsidR="004A7A13" w:rsidRDefault="004A7A13" w:rsidP="00022982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Odstranění odpadů</w:t>
            </w:r>
          </w:p>
        </w:tc>
      </w:tr>
      <w:tr w:rsidR="004A7A13" w14:paraId="2F9F179B" w14:textId="77777777" w:rsidTr="004A7A13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424B" w14:textId="77777777" w:rsidR="004A7A13" w:rsidRDefault="004A7A13" w:rsidP="00022982">
            <w:pPr>
              <w:rPr>
                <w:rFonts w:cs="Arial"/>
                <w:sz w:val="18"/>
              </w:rPr>
            </w:pPr>
            <w:r>
              <w:rPr>
                <w:rFonts w:cs="Arial"/>
                <w:sz w:val="16"/>
              </w:rPr>
              <w:t>2791005420 (ST LÁZNĚ JNK) JNK a výzva náměstí Svobody 1, Janské Lázně, IČP: 1006499733</w:t>
            </w:r>
          </w:p>
        </w:tc>
      </w:tr>
      <w:tr w:rsidR="004A7A13" w14:paraId="6B990264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595F6B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AE31A2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B302AC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4CC2" w14:textId="77777777" w:rsidR="004A7A13" w:rsidRDefault="004A7A13" w:rsidP="00022982">
            <w:pPr>
              <w:pStyle w:val="THCenter"/>
            </w:pPr>
            <w:r>
              <w:t xml:space="preserve">Typ </w:t>
            </w:r>
            <w:r w:rsidRPr="00242807">
              <w:t>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DFAB3C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B8E0E8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3137A88D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FD958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5F8A0F" w14:textId="77777777" w:rsidR="004A7A13" w:rsidRDefault="004A7A13" w:rsidP="00160364">
            <w:pPr>
              <w:rPr>
                <w:rFonts w:cs="Arial"/>
                <w:sz w:val="14"/>
              </w:rPr>
            </w:pPr>
            <w:proofErr w:type="gramStart"/>
            <w:r>
              <w:rPr>
                <w:rFonts w:cs="Arial"/>
                <w:sz w:val="14"/>
              </w:rPr>
              <w:t>200307-O</w:t>
            </w:r>
            <w:proofErr w:type="gramEnd"/>
            <w:r>
              <w:rPr>
                <w:rFonts w:cs="Arial"/>
                <w:sz w:val="14"/>
              </w:rPr>
              <w:t>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4025A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Objemný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9CEE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0EC13194" w14:textId="7BB5D283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97A97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4C5A78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</w:tbl>
    <w:p w14:paraId="3F4A05D6" w14:textId="77777777" w:rsidR="004A7A13" w:rsidRDefault="004A7A13" w:rsidP="00160364">
      <w:pPr>
        <w:divId w:val="1659457937"/>
        <w:rPr>
          <w:sz w:val="12"/>
        </w:rPr>
      </w:pPr>
    </w:p>
    <w:p w14:paraId="15CEA9B4" w14:textId="77777777" w:rsidR="004A7A13" w:rsidRDefault="004A7A13" w:rsidP="00160364">
      <w:pPr>
        <w:divId w:val="1659457937"/>
        <w:rPr>
          <w:sz w:val="12"/>
        </w:rPr>
      </w:pPr>
    </w:p>
    <w:p w14:paraId="34511264" w14:textId="77777777" w:rsidR="004A7A13" w:rsidRDefault="004A7A13" w:rsidP="004A7A13">
      <w:pPr>
        <w:divId w:val="1659457937"/>
        <w:rPr>
          <w:sz w:val="12"/>
        </w:rPr>
      </w:pPr>
    </w:p>
    <w:p w14:paraId="253B626B" w14:textId="77777777" w:rsidR="004A7A13" w:rsidRDefault="004A7A13" w:rsidP="00160364">
      <w:pPr>
        <w:rPr>
          <w:rFonts w:cs="Arial"/>
          <w:sz w:val="40"/>
          <w:szCs w:val="40"/>
        </w:rPr>
      </w:pPr>
    </w:p>
    <w:p w14:paraId="723B5F69" w14:textId="53A61479" w:rsidR="004A7A13" w:rsidRDefault="004A7A13" w:rsidP="00022982">
      <w:pPr>
        <w:rPr>
          <w:rFonts w:cs="Arial"/>
          <w:sz w:val="2"/>
          <w:szCs w:val="2"/>
        </w:rPr>
      </w:pPr>
    </w:p>
    <w:p w14:paraId="533B3BD1" w14:textId="6470BA40" w:rsidR="004A7A13" w:rsidRDefault="004A7A13" w:rsidP="00022982">
      <w:pPr>
        <w:rPr>
          <w:sz w:val="2"/>
          <w:szCs w:val="2"/>
        </w:rPr>
      </w:pPr>
    </w:p>
    <w:p w14:paraId="2272B1C5" w14:textId="77777777" w:rsidR="004A7A13" w:rsidRDefault="004A7A13" w:rsidP="00160364">
      <w:pPr>
        <w:divId w:val="1659457937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4A7A13" w14:paraId="08BFC134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1A9B2D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4A7A13" w14:paraId="698BCAFE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638FAE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791007024 (ST LÁZNĚ PRONÁJEM) Pronájem náměstí Svobody 272, Janské Lázně, IČP: 1007032995</w:t>
            </w:r>
          </w:p>
        </w:tc>
      </w:tr>
      <w:tr w:rsidR="004A7A13" w14:paraId="63D8C214" w14:textId="77777777" w:rsidTr="004A7A13">
        <w:trPr>
          <w:divId w:val="1659457937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F768BC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79D4CE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BAE0" w14:textId="77777777" w:rsidR="004A7A13" w:rsidRPr="00242807" w:rsidRDefault="004A7A13" w:rsidP="00022982">
            <w:pPr>
              <w:pStyle w:val="THCenter"/>
            </w:pPr>
            <w:r w:rsidRPr="0024280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3F0DA0" w14:textId="77777777" w:rsidR="004A7A13" w:rsidRPr="00242807" w:rsidRDefault="004A7A13" w:rsidP="00022982">
            <w:pPr>
              <w:pStyle w:val="THCenter"/>
            </w:pPr>
            <w:r w:rsidRPr="0024280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FA7C54" w14:textId="77777777" w:rsidR="004A7A13" w:rsidRPr="00242807" w:rsidRDefault="004A7A13" w:rsidP="00022982">
            <w:pPr>
              <w:pStyle w:val="THCenter"/>
            </w:pPr>
            <w:r w:rsidRPr="0024280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808E1D" w14:textId="77777777" w:rsidR="004A7A13" w:rsidRPr="00242807" w:rsidRDefault="004A7A13" w:rsidP="00022982">
            <w:pPr>
              <w:pStyle w:val="THCenter"/>
            </w:pPr>
            <w:r w:rsidRPr="00242807">
              <w:t>MJ</w:t>
            </w:r>
          </w:p>
        </w:tc>
      </w:tr>
      <w:tr w:rsidR="004A7A13" w14:paraId="49E33590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9A676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AVIA/CTS do </w:t>
            </w:r>
            <w:proofErr w:type="gramStart"/>
            <w:r>
              <w:rPr>
                <w:rFonts w:cs="Arial"/>
                <w:sz w:val="14"/>
              </w:rPr>
              <w:t>04m3</w:t>
            </w:r>
            <w:proofErr w:type="gram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7E016E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</w:t>
            </w:r>
            <w:proofErr w:type="gramStart"/>
            <w:r>
              <w:rPr>
                <w:rFonts w:cs="Arial"/>
                <w:sz w:val="14"/>
              </w:rPr>
              <w:t>, 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D472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27DA13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FE601BD" w14:textId="3C56D7B9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DD8CC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F6F3F7B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2ED87C9C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8AB40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29146F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Na Sluneční Stráni 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C064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3E7C8B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93CAD86" w14:textId="01118437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D9BD0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359D19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110E14EC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312CD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90ED9E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Rekreační 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C03C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F37EC2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652C4D2" w14:textId="0B9C68CE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559F4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CD4648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667FA00E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45504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2512D3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náměstí Svobody 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057C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FEF6845" w14:textId="77777777" w:rsidR="004A7A13" w:rsidRDefault="004A7A13" w:rsidP="00160364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E801394" w14:textId="58101927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7BFFE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158442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350A32C8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2C2F3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1D6EE2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Lesní 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BCA0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D82EE0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E8B1EAA" w14:textId="474A75FA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A24510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462BC7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47CAF883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4AF30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5B361A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Horní promenáda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715E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04E888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0598AE3" w14:textId="348029A7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320C5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114D30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050A6EE5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AC9DC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2D62CA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Černohorská 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9927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8748BB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3FE066C" w14:textId="737DBC30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494AE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CC634D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622435F6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4D0C92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E844E3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Rekreační 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7815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B67946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5573C62" w14:textId="587D6F1D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B4602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8D9AF3B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497B5110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36FBC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66D4B8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Horní promenáda 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6A3E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27865F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45AA6AF" w14:textId="60D5FE29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B9359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495CD5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6CBD78CB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E1AC0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92555F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Černohorská 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17DF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BA913E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A62B916" w14:textId="7EED0C6E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863585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419352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48D227CB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CFF2F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  <w:r>
              <w:rPr>
                <w:rFonts w:cs="Arial"/>
                <w:sz w:val="14"/>
              </w:rPr>
              <w:t>/modrý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A7D04F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Horní promenáda 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287C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F10952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5FF5454" w14:textId="0DFAC827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52BD3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3177EB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730400A3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4D842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  <w:r>
              <w:rPr>
                <w:rFonts w:cs="Arial"/>
                <w:sz w:val="14"/>
              </w:rPr>
              <w:t>/modrý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D33A69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náměstí Svobody 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A61D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156374" w14:textId="77777777" w:rsidR="004A7A13" w:rsidRDefault="004A7A13" w:rsidP="00160364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8952677" w14:textId="3888B12E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F18E7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F2CF34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2B2B06B4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996C1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  <w:r>
              <w:rPr>
                <w:rFonts w:cs="Arial"/>
                <w:sz w:val="14"/>
              </w:rPr>
              <w:t>/modrý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D3B5F2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Horní promenáda 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E2CD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C49CCE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8C04582" w14:textId="61F8E860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37485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DE3F31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4312292B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AD014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zvon </w:t>
            </w:r>
            <w:proofErr w:type="gramStart"/>
            <w:r>
              <w:rPr>
                <w:rFonts w:cs="Arial"/>
                <w:sz w:val="14"/>
              </w:rPr>
              <w:t>1500l</w:t>
            </w:r>
            <w:proofErr w:type="gram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17E5FB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náměstí Svobody 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7D17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71A9F5" w14:textId="77777777" w:rsidR="004A7A13" w:rsidRDefault="004A7A13" w:rsidP="00160364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891E43D" w14:textId="470C88C7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FEDAF8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73D72A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43CE7CF4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C2385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zvon </w:t>
            </w:r>
            <w:proofErr w:type="gramStart"/>
            <w:r>
              <w:rPr>
                <w:rFonts w:cs="Arial"/>
                <w:sz w:val="14"/>
              </w:rPr>
              <w:t>3300l - bílý</w:t>
            </w:r>
            <w:proofErr w:type="gram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F7C2F5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Horní promenáda 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260A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634359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C1B6E98" w14:textId="656A071F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6E9F1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D97E48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02912F2D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9C6C9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  <w:r>
              <w:rPr>
                <w:rFonts w:cs="Arial"/>
                <w:sz w:val="14"/>
              </w:rPr>
              <w:t>/žlutý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FEAF6E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Horní promenáda 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C8E1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D3493D" w14:textId="77777777" w:rsidR="004A7A13" w:rsidRDefault="004A7A13" w:rsidP="00160364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0AD907D" w14:textId="579FBE1B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8CD16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49DC31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3DE11189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CB8FF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  <w:r>
              <w:rPr>
                <w:rFonts w:cs="Arial"/>
                <w:sz w:val="14"/>
              </w:rPr>
              <w:t>/žlutý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5FB10F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náměstí Svobody 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5640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B1D23C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4DAFA61" w14:textId="5C2F079D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FC3FFA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338E25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</w:tbl>
    <w:p w14:paraId="7E6A846A" w14:textId="77777777" w:rsidR="004A7A13" w:rsidRDefault="004A7A13" w:rsidP="00160364">
      <w:pPr>
        <w:divId w:val="1659457937"/>
        <w:rPr>
          <w:sz w:val="12"/>
        </w:rPr>
      </w:pPr>
    </w:p>
    <w:p w14:paraId="5766D9EE" w14:textId="77777777" w:rsidR="004A7A13" w:rsidRDefault="004A7A13" w:rsidP="004A7A13">
      <w:pPr>
        <w:divId w:val="1659457937"/>
        <w:rPr>
          <w:sz w:val="12"/>
        </w:rPr>
      </w:pPr>
    </w:p>
    <w:p w14:paraId="1FC37061" w14:textId="77777777" w:rsidR="004A7A13" w:rsidRDefault="004A7A13" w:rsidP="00160364">
      <w:pPr>
        <w:rPr>
          <w:rFonts w:cs="Arial"/>
          <w:sz w:val="40"/>
          <w:szCs w:val="40"/>
        </w:rPr>
      </w:pPr>
    </w:p>
    <w:p w14:paraId="27BB08D0" w14:textId="704D66E1" w:rsidR="004A7A13" w:rsidRDefault="004A7A13" w:rsidP="00022982">
      <w:pPr>
        <w:rPr>
          <w:rFonts w:cs="Arial"/>
          <w:sz w:val="2"/>
          <w:szCs w:val="2"/>
        </w:rPr>
      </w:pPr>
    </w:p>
    <w:p w14:paraId="29614F37" w14:textId="63813EA7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546D8056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AC7A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69C85F94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500B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2791005305 (ST LÁZNĚ SKO A BIO) pravidlený SKO a BIO náměstí Svobody 38, Janské Lázně, IČP: 1007773251</w:t>
            </w:r>
          </w:p>
        </w:tc>
      </w:tr>
      <w:tr w:rsidR="004A7A13" w14:paraId="71943264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07A9B3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1850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DF7832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8130CC6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DDF661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90D4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C139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CA87FE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CFDE68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3CDD00BB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5E14D9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9FA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5C47754" w14:textId="77777777" w:rsidR="004A7A13" w:rsidRDefault="004A7A13" w:rsidP="00160364">
            <w:pPr>
              <w:rPr>
                <w:rFonts w:cs="Arial"/>
                <w:sz w:val="14"/>
              </w:rPr>
            </w:pPr>
            <w:proofErr w:type="gramStart"/>
            <w:r>
              <w:rPr>
                <w:rFonts w:cs="Arial"/>
                <w:sz w:val="14"/>
              </w:rPr>
              <w:t>200301-O</w:t>
            </w:r>
            <w:proofErr w:type="gramEnd"/>
            <w:r>
              <w:rPr>
                <w:rFonts w:cs="Arial"/>
                <w:sz w:val="14"/>
              </w:rPr>
              <w:t>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22B672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BE009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náměstí Svobody 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7E24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0A77" w14:textId="77777777" w:rsidR="004A7A13" w:rsidRDefault="004A7A13" w:rsidP="00160364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2733378" w14:textId="2A6F6E7B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88A844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021B46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</w:tbl>
    <w:p w14:paraId="0571D789" w14:textId="77777777" w:rsidR="004A7A13" w:rsidRDefault="004A7A13" w:rsidP="00160364">
      <w:pPr>
        <w:divId w:val="1659457937"/>
      </w:pPr>
    </w:p>
    <w:p w14:paraId="7B664ED3" w14:textId="77777777" w:rsidR="004A7A13" w:rsidRDefault="004A7A13" w:rsidP="00160364">
      <w:pPr>
        <w:divId w:val="1659457937"/>
        <w:rPr>
          <w:sz w:val="12"/>
        </w:rPr>
      </w:pPr>
    </w:p>
    <w:p w14:paraId="1EEAED5D" w14:textId="77777777" w:rsidR="004A7A13" w:rsidRDefault="004A7A13" w:rsidP="004A7A13">
      <w:pPr>
        <w:divId w:val="1659457937"/>
        <w:rPr>
          <w:sz w:val="12"/>
        </w:rPr>
      </w:pPr>
    </w:p>
    <w:p w14:paraId="35A0D43D" w14:textId="77777777" w:rsidR="004A7A13" w:rsidRDefault="004A7A13" w:rsidP="00160364">
      <w:pPr>
        <w:rPr>
          <w:rFonts w:cs="Arial"/>
          <w:sz w:val="40"/>
          <w:szCs w:val="40"/>
        </w:rPr>
      </w:pPr>
    </w:p>
    <w:p w14:paraId="75FAFEA0" w14:textId="05E9557D" w:rsidR="004A7A13" w:rsidRDefault="004A7A13" w:rsidP="00022982">
      <w:pPr>
        <w:rPr>
          <w:rFonts w:cs="Arial"/>
          <w:sz w:val="2"/>
          <w:szCs w:val="2"/>
        </w:rPr>
      </w:pPr>
    </w:p>
    <w:p w14:paraId="4F3D0C59" w14:textId="27F1E4F5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11875C6C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7EFB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13CFF484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4AD1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2791005305 (ST LÁZNĚ SKO A BIO) pravidlený SKO a BIO náměstí Svobody 1, Janské Lázně, IČP: 1006499733</w:t>
            </w:r>
          </w:p>
        </w:tc>
      </w:tr>
      <w:tr w:rsidR="004A7A13" w14:paraId="6B4CD44A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E43576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AA9C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150C18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7DE470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B16FEF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F618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E17F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477264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FC5B72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4CA4C356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791DB4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zákazníka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884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FA4922" w14:textId="77777777" w:rsidR="004A7A13" w:rsidRDefault="004A7A13" w:rsidP="00160364">
            <w:pPr>
              <w:rPr>
                <w:rFonts w:cs="Arial"/>
                <w:sz w:val="14"/>
              </w:rPr>
            </w:pPr>
            <w:proofErr w:type="gramStart"/>
            <w:r>
              <w:rPr>
                <w:rFonts w:cs="Arial"/>
                <w:sz w:val="14"/>
              </w:rPr>
              <w:t>200301-O</w:t>
            </w:r>
            <w:proofErr w:type="gramEnd"/>
            <w:r>
              <w:rPr>
                <w:rFonts w:cs="Arial"/>
                <w:sz w:val="14"/>
              </w:rPr>
              <w:t>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D49DC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B5C20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náměstí Svobody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14C7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03C4" w14:textId="77777777" w:rsidR="004A7A13" w:rsidRDefault="004A7A13" w:rsidP="00160364">
            <w:pPr>
              <w:pStyle w:val="TD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D883838" w14:textId="0D90A4F0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E170C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B0FB48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</w:tbl>
    <w:p w14:paraId="67E68D56" w14:textId="77777777" w:rsidR="004A7A13" w:rsidRDefault="004A7A13" w:rsidP="00160364">
      <w:pPr>
        <w:divId w:val="1659457937"/>
      </w:pPr>
    </w:p>
    <w:p w14:paraId="12C906F1" w14:textId="77777777" w:rsidR="004A7A13" w:rsidRDefault="004A7A13" w:rsidP="00160364">
      <w:pPr>
        <w:divId w:val="1659457937"/>
        <w:rPr>
          <w:sz w:val="12"/>
        </w:rPr>
      </w:pPr>
    </w:p>
    <w:p w14:paraId="451C1834" w14:textId="77777777" w:rsidR="004A7A13" w:rsidRDefault="004A7A13" w:rsidP="004A7A13">
      <w:pPr>
        <w:divId w:val="1659457937"/>
        <w:rPr>
          <w:sz w:val="12"/>
        </w:rPr>
      </w:pPr>
    </w:p>
    <w:p w14:paraId="61D955C2" w14:textId="77777777" w:rsidR="004A7A13" w:rsidRDefault="004A7A13" w:rsidP="00160364">
      <w:pPr>
        <w:rPr>
          <w:rFonts w:cs="Arial"/>
          <w:sz w:val="40"/>
          <w:szCs w:val="40"/>
        </w:rPr>
      </w:pPr>
    </w:p>
    <w:p w14:paraId="69BBEFA1" w14:textId="61703018" w:rsidR="004A7A13" w:rsidRDefault="004A7A13" w:rsidP="00022982">
      <w:pPr>
        <w:rPr>
          <w:rFonts w:cs="Arial"/>
          <w:sz w:val="2"/>
          <w:szCs w:val="2"/>
        </w:rPr>
      </w:pPr>
    </w:p>
    <w:p w14:paraId="0B8A030D" w14:textId="5EC25CD5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50023824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D3D4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663F62D4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ABE7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2791005305 (ST LÁZNĚ SKO A BIO) pravidlený SKO a BIO Lesní 27, Janské Lázně, IČP: 1006499750</w:t>
            </w:r>
          </w:p>
        </w:tc>
      </w:tr>
      <w:tr w:rsidR="004A7A13" w14:paraId="1913D48E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BF5BC6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8D5A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AB880A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C8ED95F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360785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7CBF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4F94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62B057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13CFB3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3DE6C044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CE0CDA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C2B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6CBC51" w14:textId="77777777" w:rsidR="004A7A13" w:rsidRDefault="004A7A13" w:rsidP="00160364">
            <w:pPr>
              <w:rPr>
                <w:rFonts w:cs="Arial"/>
                <w:sz w:val="14"/>
              </w:rPr>
            </w:pPr>
            <w:proofErr w:type="gramStart"/>
            <w:r>
              <w:rPr>
                <w:rFonts w:cs="Arial"/>
                <w:sz w:val="14"/>
              </w:rPr>
              <w:t>200301-O</w:t>
            </w:r>
            <w:proofErr w:type="gramEnd"/>
            <w:r>
              <w:rPr>
                <w:rFonts w:cs="Arial"/>
                <w:sz w:val="14"/>
              </w:rPr>
              <w:t>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A815C3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BBC6A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Lesní 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ED9A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0D61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FD6134F" w14:textId="41D596F6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AFAC1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68F760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</w:tbl>
    <w:p w14:paraId="586AD8DA" w14:textId="77777777" w:rsidR="004A7A13" w:rsidRDefault="004A7A13" w:rsidP="00160364">
      <w:pPr>
        <w:divId w:val="1659457937"/>
      </w:pPr>
    </w:p>
    <w:p w14:paraId="160E0F78" w14:textId="77777777" w:rsidR="004A7A13" w:rsidRDefault="004A7A13" w:rsidP="00160364">
      <w:pPr>
        <w:divId w:val="1659457937"/>
        <w:rPr>
          <w:sz w:val="12"/>
        </w:rPr>
      </w:pPr>
    </w:p>
    <w:p w14:paraId="34743421" w14:textId="77777777" w:rsidR="004A7A13" w:rsidRDefault="004A7A13" w:rsidP="004A7A13">
      <w:pPr>
        <w:divId w:val="1659457937"/>
        <w:rPr>
          <w:sz w:val="12"/>
        </w:rPr>
      </w:pPr>
    </w:p>
    <w:p w14:paraId="69009F0B" w14:textId="77777777" w:rsidR="004A7A13" w:rsidRDefault="004A7A13" w:rsidP="00160364">
      <w:pPr>
        <w:rPr>
          <w:rFonts w:cs="Arial"/>
          <w:sz w:val="40"/>
          <w:szCs w:val="40"/>
        </w:rPr>
      </w:pPr>
    </w:p>
    <w:p w14:paraId="57E246A8" w14:textId="63701AD6" w:rsidR="004A7A13" w:rsidRDefault="004A7A13" w:rsidP="00022982">
      <w:pPr>
        <w:rPr>
          <w:rFonts w:cs="Arial"/>
          <w:sz w:val="2"/>
          <w:szCs w:val="2"/>
        </w:rPr>
      </w:pPr>
    </w:p>
    <w:p w14:paraId="1865B420" w14:textId="5C708376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12BC515A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E13B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073F260B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B705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2791005305 (ST LÁZNĚ SKO A BIO) pravidlený SKO a BIO Černohorská 62, Janské Lázně, IČP: 1010030892</w:t>
            </w:r>
          </w:p>
        </w:tc>
      </w:tr>
      <w:tr w:rsidR="004A7A13" w14:paraId="1866E52C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A324B4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C36A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2C91ED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E6F177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CA16D5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B07C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6D59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BCC32D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987900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7E173E39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727950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D1F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18041D" w14:textId="77777777" w:rsidR="004A7A13" w:rsidRDefault="004A7A13" w:rsidP="00160364">
            <w:pPr>
              <w:rPr>
                <w:rFonts w:cs="Arial"/>
                <w:sz w:val="14"/>
              </w:rPr>
            </w:pPr>
            <w:proofErr w:type="gramStart"/>
            <w:r>
              <w:rPr>
                <w:rFonts w:cs="Arial"/>
                <w:sz w:val="14"/>
              </w:rPr>
              <w:t>200301-O</w:t>
            </w:r>
            <w:proofErr w:type="gramEnd"/>
            <w:r>
              <w:rPr>
                <w:rFonts w:cs="Arial"/>
                <w:sz w:val="14"/>
              </w:rPr>
              <w:t>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62B16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3C0FA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Černohorská 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9BEA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5D37" w14:textId="77777777" w:rsidR="004A7A13" w:rsidRDefault="004A7A13" w:rsidP="00160364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4C8CE8A" w14:textId="6B35F0D4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A8498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192E6F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</w:tbl>
    <w:p w14:paraId="5CBB121B" w14:textId="77777777" w:rsidR="004A7A13" w:rsidRDefault="004A7A13" w:rsidP="00160364">
      <w:pPr>
        <w:divId w:val="1659457937"/>
      </w:pPr>
    </w:p>
    <w:p w14:paraId="0FB28A53" w14:textId="77777777" w:rsidR="004A7A13" w:rsidRDefault="004A7A13" w:rsidP="00160364">
      <w:pPr>
        <w:divId w:val="1659457937"/>
        <w:rPr>
          <w:sz w:val="12"/>
        </w:rPr>
      </w:pPr>
    </w:p>
    <w:p w14:paraId="4F7156F0" w14:textId="77777777" w:rsidR="004A7A13" w:rsidRDefault="004A7A13" w:rsidP="004A7A13">
      <w:pPr>
        <w:divId w:val="1659457937"/>
        <w:rPr>
          <w:sz w:val="12"/>
        </w:rPr>
      </w:pPr>
    </w:p>
    <w:p w14:paraId="4A210549" w14:textId="77777777" w:rsidR="004A7A13" w:rsidRDefault="004A7A13" w:rsidP="00160364">
      <w:pPr>
        <w:rPr>
          <w:rFonts w:cs="Arial"/>
          <w:sz w:val="40"/>
          <w:szCs w:val="40"/>
        </w:rPr>
      </w:pPr>
    </w:p>
    <w:p w14:paraId="6FD4A206" w14:textId="4AC4013E" w:rsidR="004A7A13" w:rsidRDefault="004A7A13" w:rsidP="00022982">
      <w:pPr>
        <w:rPr>
          <w:rFonts w:cs="Arial"/>
          <w:sz w:val="2"/>
          <w:szCs w:val="2"/>
        </w:rPr>
      </w:pPr>
    </w:p>
    <w:p w14:paraId="2112E651" w14:textId="1F459078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2AA8EC0E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7289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6D2BB103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9959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2791005305 (ST LÁZNĚ SKO A BIO) pravidlený SKO a BIO Horní promenáda 268, Janské Lázně, IČP: 1007773243</w:t>
            </w:r>
          </w:p>
        </w:tc>
      </w:tr>
      <w:tr w:rsidR="004A7A13" w14:paraId="1D484D08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32BD72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93E8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290EC9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291740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6DD11C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F75E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7C9B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B22DA2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8D8C33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63A8D842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BFF0D6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nádoba </w:t>
            </w:r>
            <w:proofErr w:type="gramStart"/>
            <w:r>
              <w:rPr>
                <w:rFonts w:cs="Arial"/>
                <w:sz w:val="14"/>
              </w:rPr>
              <w:t>120l - zákazníka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462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9AAB6C" w14:textId="77777777" w:rsidR="004A7A13" w:rsidRDefault="004A7A13" w:rsidP="00160364">
            <w:pPr>
              <w:rPr>
                <w:rFonts w:cs="Arial"/>
                <w:sz w:val="14"/>
              </w:rPr>
            </w:pPr>
            <w:proofErr w:type="gramStart"/>
            <w:r>
              <w:rPr>
                <w:rFonts w:cs="Arial"/>
                <w:sz w:val="14"/>
              </w:rPr>
              <w:t>200108-O</w:t>
            </w:r>
            <w:proofErr w:type="gramEnd"/>
            <w:r>
              <w:rPr>
                <w:rFonts w:cs="Arial"/>
                <w:sz w:val="14"/>
              </w:rPr>
              <w:t>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AF07A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Biologicky rozložitelný odpad z kuchyní a </w:t>
            </w:r>
            <w:proofErr w:type="gramStart"/>
            <w:r>
              <w:rPr>
                <w:rFonts w:cs="Arial"/>
                <w:sz w:val="14"/>
              </w:rPr>
              <w:t>stravoven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C48A92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Horní promenáda 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F023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342D" w14:textId="77777777" w:rsidR="004A7A13" w:rsidRDefault="004A7A13" w:rsidP="00160364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9476470" w14:textId="5B14229B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E4D81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435F38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604AA1E7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F7D51FD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33F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39A1DC" w14:textId="77777777" w:rsidR="004A7A13" w:rsidRDefault="004A7A13" w:rsidP="00160364">
            <w:pPr>
              <w:rPr>
                <w:rFonts w:cs="Arial"/>
                <w:sz w:val="14"/>
              </w:rPr>
            </w:pPr>
            <w:proofErr w:type="gramStart"/>
            <w:r>
              <w:rPr>
                <w:rFonts w:cs="Arial"/>
                <w:sz w:val="14"/>
              </w:rPr>
              <w:t>200301-O</w:t>
            </w:r>
            <w:proofErr w:type="gramEnd"/>
            <w:r>
              <w:rPr>
                <w:rFonts w:cs="Arial"/>
                <w:sz w:val="14"/>
              </w:rPr>
              <w:t>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035CE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10A81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Horní promenáda 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8851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53E3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35CD160" w14:textId="135A6848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D94CA2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5DBDE5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15DFA30A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31FF19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zákazníka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364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74081B" w14:textId="77777777" w:rsidR="004A7A13" w:rsidRDefault="004A7A13" w:rsidP="00160364">
            <w:pPr>
              <w:rPr>
                <w:rFonts w:cs="Arial"/>
                <w:sz w:val="14"/>
              </w:rPr>
            </w:pPr>
            <w:proofErr w:type="gramStart"/>
            <w:r>
              <w:rPr>
                <w:rFonts w:cs="Arial"/>
                <w:sz w:val="14"/>
              </w:rPr>
              <w:t>200301-O</w:t>
            </w:r>
            <w:proofErr w:type="gramEnd"/>
            <w:r>
              <w:rPr>
                <w:rFonts w:cs="Arial"/>
                <w:sz w:val="14"/>
              </w:rPr>
              <w:t>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67CF5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8B480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Horní promenáda 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15B2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2481" w14:textId="77777777" w:rsidR="004A7A13" w:rsidRDefault="004A7A13" w:rsidP="00160364">
            <w:pPr>
              <w:pStyle w:val="TD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40456B6" w14:textId="73C09E24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7F42A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2E00C1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</w:tbl>
    <w:p w14:paraId="3F7E6F94" w14:textId="77777777" w:rsidR="004A7A13" w:rsidRDefault="004A7A13" w:rsidP="00160364">
      <w:pPr>
        <w:divId w:val="1659457937"/>
      </w:pPr>
    </w:p>
    <w:p w14:paraId="708B5C66" w14:textId="77777777" w:rsidR="004A7A13" w:rsidRDefault="004A7A13" w:rsidP="00160364">
      <w:pPr>
        <w:divId w:val="1659457937"/>
        <w:rPr>
          <w:sz w:val="12"/>
        </w:rPr>
      </w:pPr>
    </w:p>
    <w:p w14:paraId="2D64BAE1" w14:textId="77777777" w:rsidR="004A7A13" w:rsidRDefault="004A7A13" w:rsidP="004A7A13">
      <w:pPr>
        <w:divId w:val="1659457937"/>
        <w:rPr>
          <w:sz w:val="12"/>
        </w:rPr>
      </w:pPr>
    </w:p>
    <w:p w14:paraId="0C620D1A" w14:textId="77777777" w:rsidR="004A7A13" w:rsidRDefault="004A7A13" w:rsidP="00160364">
      <w:pPr>
        <w:rPr>
          <w:rFonts w:cs="Arial"/>
          <w:sz w:val="40"/>
          <w:szCs w:val="40"/>
        </w:rPr>
      </w:pPr>
    </w:p>
    <w:p w14:paraId="289D5D3D" w14:textId="572AC7F3" w:rsidR="004A7A13" w:rsidRDefault="004A7A13" w:rsidP="00022982">
      <w:pPr>
        <w:rPr>
          <w:rFonts w:cs="Arial"/>
          <w:sz w:val="2"/>
          <w:szCs w:val="2"/>
        </w:rPr>
      </w:pPr>
    </w:p>
    <w:p w14:paraId="10C783D5" w14:textId="2B9D935B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4DE3935C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2D16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435EB927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1F9E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2791005305 (ST LÁZNĚ SKO A BIO) pravidlený SKO a BIO Černohorská 187, Janské Lázně, IČP: 1012858774</w:t>
            </w:r>
          </w:p>
        </w:tc>
      </w:tr>
      <w:tr w:rsidR="004A7A13" w14:paraId="4B3A8E32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F1F552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10B3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56688F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F6255D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0464CF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3523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54AF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5096AB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5B0D079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36EB1BE0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6DDEA5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nádoba </w:t>
            </w:r>
            <w:proofErr w:type="gramStart"/>
            <w:r>
              <w:rPr>
                <w:rFonts w:cs="Arial"/>
                <w:sz w:val="14"/>
              </w:rPr>
              <w:t>120l - zákazníka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288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375D13" w14:textId="77777777" w:rsidR="004A7A13" w:rsidRDefault="004A7A13" w:rsidP="00160364">
            <w:pPr>
              <w:rPr>
                <w:rFonts w:cs="Arial"/>
                <w:sz w:val="14"/>
              </w:rPr>
            </w:pPr>
            <w:proofErr w:type="gramStart"/>
            <w:r>
              <w:rPr>
                <w:rFonts w:cs="Arial"/>
                <w:sz w:val="14"/>
              </w:rPr>
              <w:t>200301-O</w:t>
            </w:r>
            <w:proofErr w:type="gramEnd"/>
            <w:r>
              <w:rPr>
                <w:rFonts w:cs="Arial"/>
                <w:sz w:val="14"/>
              </w:rPr>
              <w:t>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FA700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A98DD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Černohorská 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7443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F66D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9E65D08" w14:textId="6A2DC0B2" w:rsidR="004A7A13" w:rsidRDefault="00A62316" w:rsidP="00160364">
            <w:pPr>
              <w:pStyle w:val="TDRight"/>
            </w:pPr>
            <w:r>
              <w:t>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8BE6E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261472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</w:tbl>
    <w:p w14:paraId="74993EA2" w14:textId="77777777" w:rsidR="004A7A13" w:rsidRDefault="004A7A13" w:rsidP="00160364">
      <w:pPr>
        <w:divId w:val="1659457937"/>
      </w:pPr>
    </w:p>
    <w:p w14:paraId="3604BA06" w14:textId="77777777" w:rsidR="004A7A13" w:rsidRDefault="004A7A13" w:rsidP="00160364">
      <w:pPr>
        <w:divId w:val="1659457937"/>
        <w:rPr>
          <w:sz w:val="12"/>
        </w:rPr>
      </w:pPr>
    </w:p>
    <w:p w14:paraId="6E6144AE" w14:textId="77777777" w:rsidR="004A7A13" w:rsidRDefault="004A7A13" w:rsidP="004A7A13">
      <w:pPr>
        <w:divId w:val="1659457937"/>
        <w:rPr>
          <w:sz w:val="12"/>
        </w:rPr>
      </w:pPr>
    </w:p>
    <w:p w14:paraId="2494B283" w14:textId="77777777" w:rsidR="004A7A13" w:rsidRDefault="004A7A13" w:rsidP="00160364">
      <w:pPr>
        <w:rPr>
          <w:rFonts w:cs="Arial"/>
          <w:sz w:val="40"/>
          <w:szCs w:val="40"/>
        </w:rPr>
      </w:pPr>
    </w:p>
    <w:p w14:paraId="77910342" w14:textId="606C08E1" w:rsidR="004A7A13" w:rsidRDefault="004A7A13" w:rsidP="00022982">
      <w:pPr>
        <w:rPr>
          <w:rFonts w:cs="Arial"/>
          <w:sz w:val="2"/>
          <w:szCs w:val="2"/>
        </w:rPr>
      </w:pPr>
    </w:p>
    <w:p w14:paraId="3301CA08" w14:textId="5EB4FD73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156DD6E9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5305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2545B24F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784B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2791005305 (ST LÁZNĚ SKO A BIO) pravidlený SKO a BIO Lázeňská 43, Janské Lázně, IČP: 1006499784</w:t>
            </w:r>
          </w:p>
        </w:tc>
      </w:tr>
      <w:tr w:rsidR="004A7A13" w14:paraId="1019F021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D64B19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0C73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464FBF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6E4687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947159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480A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5FE8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D90A91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773ADD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0B48B0E3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1DCC2C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nádoba </w:t>
            </w:r>
            <w:proofErr w:type="gramStart"/>
            <w:r>
              <w:rPr>
                <w:rFonts w:cs="Arial"/>
                <w:sz w:val="14"/>
              </w:rPr>
              <w:t>120l - zákazníka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97F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87B7DD" w14:textId="77777777" w:rsidR="004A7A13" w:rsidRDefault="004A7A13" w:rsidP="00160364">
            <w:pPr>
              <w:rPr>
                <w:rFonts w:cs="Arial"/>
                <w:sz w:val="14"/>
              </w:rPr>
            </w:pPr>
            <w:proofErr w:type="gramStart"/>
            <w:r>
              <w:rPr>
                <w:rFonts w:cs="Arial"/>
                <w:sz w:val="14"/>
              </w:rPr>
              <w:t>200301-O</w:t>
            </w:r>
            <w:proofErr w:type="gramEnd"/>
            <w:r>
              <w:rPr>
                <w:rFonts w:cs="Arial"/>
                <w:sz w:val="14"/>
              </w:rPr>
              <w:t>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A585C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40A241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Lázeňská 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8FC6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7DB7" w14:textId="77777777" w:rsidR="004A7A13" w:rsidRDefault="004A7A13" w:rsidP="00160364">
            <w:pPr>
              <w:pStyle w:val="TD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62AA6B3" w14:textId="6D6D6D68" w:rsidR="004A7A13" w:rsidRDefault="00A62316" w:rsidP="00160364">
            <w:pPr>
              <w:pStyle w:val="TDRight"/>
            </w:pPr>
            <w:r>
              <w:t>XXX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4A1D5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542CD4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</w:tbl>
    <w:p w14:paraId="7EB6AF48" w14:textId="77777777" w:rsidR="004A7A13" w:rsidRDefault="004A7A13" w:rsidP="00160364">
      <w:pPr>
        <w:divId w:val="1659457937"/>
      </w:pPr>
    </w:p>
    <w:p w14:paraId="416F4D8D" w14:textId="77777777" w:rsidR="004A7A13" w:rsidRDefault="004A7A13" w:rsidP="00160364">
      <w:pPr>
        <w:divId w:val="1659457937"/>
        <w:rPr>
          <w:sz w:val="12"/>
        </w:rPr>
      </w:pPr>
    </w:p>
    <w:p w14:paraId="65FEDF61" w14:textId="77777777" w:rsidR="004A7A13" w:rsidRDefault="004A7A13" w:rsidP="004A7A13">
      <w:pPr>
        <w:divId w:val="1659457937"/>
        <w:rPr>
          <w:sz w:val="12"/>
        </w:rPr>
      </w:pPr>
    </w:p>
    <w:p w14:paraId="7DCC7F2D" w14:textId="77777777" w:rsidR="004A7A13" w:rsidRDefault="004A7A13" w:rsidP="00160364">
      <w:pPr>
        <w:rPr>
          <w:rFonts w:cs="Arial"/>
          <w:sz w:val="40"/>
          <w:szCs w:val="40"/>
        </w:rPr>
      </w:pPr>
    </w:p>
    <w:p w14:paraId="2937D39D" w14:textId="111145F2" w:rsidR="004A7A13" w:rsidRDefault="004A7A13" w:rsidP="00022982">
      <w:pPr>
        <w:rPr>
          <w:rFonts w:cs="Arial"/>
          <w:sz w:val="2"/>
          <w:szCs w:val="2"/>
        </w:rPr>
      </w:pPr>
    </w:p>
    <w:p w14:paraId="297A08CB" w14:textId="77777777" w:rsidR="004A7A13" w:rsidRDefault="004A7A13" w:rsidP="00022982">
      <w:pPr>
        <w:rPr>
          <w:rFonts w:cs="Arial"/>
          <w:sz w:val="2"/>
          <w:szCs w:val="2"/>
        </w:rPr>
      </w:pPr>
    </w:p>
    <w:p w14:paraId="49B0299D" w14:textId="77777777" w:rsidR="004A7A13" w:rsidRDefault="004A7A13" w:rsidP="00022982">
      <w:pPr>
        <w:autoSpaceDN w:val="0"/>
        <w:spacing w:before="120" w:after="200"/>
        <w:ind w:right="70"/>
        <w:jc w:val="both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0143A4EE" w14:textId="1E0FB4BC" w:rsidR="00D1272C" w:rsidRDefault="00D1272C" w:rsidP="004A7A13">
      <w:pPr>
        <w:divId w:val="1659457937"/>
        <w:rPr>
          <w:rFonts w:cs="Arial"/>
          <w:bCs/>
          <w:lang w:eastAsia="en-US"/>
        </w:rPr>
      </w:pPr>
    </w:p>
    <w:p w14:paraId="73C88CBD" w14:textId="118AFE90" w:rsidR="00D1272C" w:rsidRDefault="00D1272C" w:rsidP="00D1272C">
      <w:pPr>
        <w:divId w:val="1659457937"/>
        <w:rPr>
          <w:rFonts w:cs="Arial"/>
          <w:bCs/>
          <w:lang w:eastAsia="en-US"/>
        </w:rPr>
      </w:pPr>
    </w:p>
    <w:p w14:paraId="43FFEC66" w14:textId="1F954FA8" w:rsidR="00161D1D" w:rsidRDefault="00161D1D" w:rsidP="00161D1D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</w:p>
    <w:p w14:paraId="5BC13772" w14:textId="6B5B8CEA" w:rsidR="00161D1D" w:rsidRDefault="00161D1D" w:rsidP="00161D1D">
      <w:pPr>
        <w:divId w:val="1659457937"/>
        <w:rPr>
          <w:rFonts w:cs="Arial"/>
          <w:bCs/>
          <w:lang w:eastAsia="en-US"/>
        </w:rPr>
      </w:pPr>
    </w:p>
    <w:p w14:paraId="353FF479" w14:textId="02943FFB" w:rsidR="00BE7667" w:rsidRDefault="00BE7667" w:rsidP="00BE7667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</w:p>
    <w:p w14:paraId="1589C49C" w14:textId="6FA24BF6" w:rsidR="001F0D79" w:rsidRDefault="001F0D79" w:rsidP="00BE7667">
      <w:pPr>
        <w:divId w:val="1659457937"/>
        <w:rPr>
          <w:rFonts w:cs="Arial"/>
          <w:bCs/>
          <w:lang w:eastAsia="en-US"/>
        </w:rPr>
      </w:pP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19.12.2025, Trutnov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9.12.2025, Trutnov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Janské Lázně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654D5" w14:textId="77777777" w:rsidR="00F12C80" w:rsidRDefault="00F12C80" w:rsidP="00C23FE8">
      <w:r>
        <w:separator/>
      </w:r>
    </w:p>
  </w:endnote>
  <w:endnote w:type="continuationSeparator" w:id="0">
    <w:p w14:paraId="659C894C" w14:textId="77777777" w:rsidR="00F12C80" w:rsidRDefault="00F12C80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2FDF07E1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1446CE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1446CE">
          <w:rPr>
            <w:rFonts w:cs="Arial"/>
            <w:bCs/>
            <w:noProof/>
            <w:sz w:val="18"/>
          </w:rPr>
          <w:t>10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D0491" w14:textId="77777777" w:rsidR="00F12C80" w:rsidRDefault="00F12C80" w:rsidP="00C23FE8">
      <w:r>
        <w:separator/>
      </w:r>
    </w:p>
  </w:footnote>
  <w:footnote w:type="continuationSeparator" w:id="0">
    <w:p w14:paraId="38CCB9AA" w14:textId="77777777" w:rsidR="00F12C80" w:rsidRDefault="00F12C80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46CE"/>
    <w:rsid w:val="0014607F"/>
    <w:rsid w:val="00157FFE"/>
    <w:rsid w:val="00160364"/>
    <w:rsid w:val="00161D1D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C45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1E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A7A1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4022"/>
    <w:rsid w:val="006C5C8A"/>
    <w:rsid w:val="006C6A67"/>
    <w:rsid w:val="006C79F5"/>
    <w:rsid w:val="006D1858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2316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0E2A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E7667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272C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C80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2A0C24-4293-474E-BC7D-271AA080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65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kova Zdenka</dc:creator>
  <cp:keywords/>
  <dc:description>Vytvořeno generátorem sestav Microsoft Dynamics NAV.</dc:description>
  <cp:lastModifiedBy>Šarlota Kondosová</cp:lastModifiedBy>
  <cp:revision>2</cp:revision>
  <cp:lastPrinted>2025-12-19T12:54:00Z</cp:lastPrinted>
  <dcterms:created xsi:type="dcterms:W3CDTF">2025-12-19T13:01:00Z</dcterms:created>
  <dcterms:modified xsi:type="dcterms:W3CDTF">2025-12-19T13:01:00Z</dcterms:modified>
</cp:coreProperties>
</file>